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CF4780">
      <w:pPr>
        <w:jc w:val="center"/>
        <w:rPr>
          <w:b/>
        </w:rPr>
      </w:pPr>
    </w:p>
    <w:p w:rsidR="00B16FEE" w:rsidRDefault="00B16FEE" w:rsidP="00CF4780">
      <w:pPr>
        <w:jc w:val="center"/>
        <w:rPr>
          <w:b/>
        </w:rPr>
      </w:pPr>
    </w:p>
    <w:p w:rsidR="00B16FEE" w:rsidRDefault="00B16FEE" w:rsidP="00CF4780">
      <w:pPr>
        <w:jc w:val="center"/>
        <w:rPr>
          <w:b/>
        </w:rPr>
      </w:pPr>
    </w:p>
    <w:p w:rsidR="00CF4780" w:rsidRDefault="007018AA" w:rsidP="00CF4780">
      <w:r>
        <w:t>H</w:t>
      </w:r>
      <w:r w:rsidR="008F4A0C">
        <w:t>enrietta Tucker</w:t>
      </w:r>
      <w:r w:rsidR="008F4A0C">
        <w:tab/>
      </w:r>
      <w:r>
        <w:tab/>
      </w:r>
      <w:r>
        <w:tab/>
      </w:r>
      <w:r w:rsidR="00CF4780">
        <w:tab/>
      </w:r>
      <w:r w:rsidR="00B16FEE">
        <w:tab/>
      </w:r>
      <w:r w:rsidR="00CF4780">
        <w:t>:</w:t>
      </w:r>
    </w:p>
    <w:p w:rsidR="00CF4780" w:rsidRDefault="00CF4780" w:rsidP="00CF4780">
      <w:r>
        <w:tab/>
      </w:r>
      <w:r>
        <w:tab/>
      </w:r>
      <w:r>
        <w:tab/>
      </w:r>
      <w:r>
        <w:tab/>
      </w:r>
      <w:r>
        <w:tab/>
      </w:r>
      <w:r w:rsidR="00B16FEE">
        <w:tab/>
      </w:r>
      <w:r>
        <w:tab/>
        <w:t>:</w:t>
      </w:r>
    </w:p>
    <w:p w:rsidR="00CF4780" w:rsidRDefault="00CF4780" w:rsidP="00CF4780">
      <w:r>
        <w:tab/>
        <w:t>v.</w:t>
      </w:r>
      <w:r>
        <w:tab/>
      </w:r>
      <w:r>
        <w:tab/>
      </w:r>
      <w:r>
        <w:tab/>
      </w:r>
      <w:r>
        <w:tab/>
      </w:r>
      <w:r w:rsidR="00B16FEE">
        <w:tab/>
      </w:r>
      <w:r>
        <w:tab/>
        <w:t>:</w:t>
      </w:r>
      <w:r>
        <w:tab/>
      </w:r>
      <w:r>
        <w:tab/>
      </w:r>
      <w:r w:rsidR="000962F2">
        <w:t>C-201</w:t>
      </w:r>
      <w:r w:rsidR="008F4A0C">
        <w:t>4</w:t>
      </w:r>
      <w:r w:rsidR="000962F2">
        <w:t>-</w:t>
      </w:r>
      <w:r w:rsidR="00317560">
        <w:t>2</w:t>
      </w:r>
      <w:r w:rsidR="008F4A0C">
        <w:t>4404</w:t>
      </w:r>
      <w:r w:rsidR="0060004E">
        <w:t>6</w:t>
      </w:r>
      <w:r w:rsidR="008F4A0C">
        <w:t>3</w:t>
      </w:r>
      <w:r>
        <w:tab/>
      </w:r>
      <w:r>
        <w:tab/>
      </w:r>
      <w:r>
        <w:tab/>
      </w:r>
      <w:r>
        <w:tab/>
      </w:r>
      <w:r w:rsidR="0060004E">
        <w:tab/>
      </w:r>
      <w:r w:rsidR="0060004E">
        <w:tab/>
      </w:r>
      <w:r>
        <w:tab/>
      </w:r>
      <w:r w:rsidR="00B16FEE">
        <w:tab/>
      </w:r>
      <w:r>
        <w:tab/>
        <w:t>:</w:t>
      </w:r>
    </w:p>
    <w:p w:rsidR="00CF4780" w:rsidRDefault="004E381E" w:rsidP="00CF4780">
      <w:r>
        <w:t>PECO Energy Company</w:t>
      </w:r>
      <w:r w:rsidR="00CF4780">
        <w:tab/>
      </w:r>
      <w:r w:rsidR="00CF4780">
        <w:tab/>
      </w:r>
      <w:r w:rsidR="00B16FEE">
        <w:tab/>
      </w:r>
      <w:r w:rsidR="00CF4780">
        <w:tab/>
        <w:t>:</w:t>
      </w:r>
    </w:p>
    <w:p w:rsidR="00B0450A" w:rsidRDefault="00B0450A" w:rsidP="00B0450A">
      <w:pPr>
        <w:tabs>
          <w:tab w:val="left" w:pos="5040"/>
        </w:tabs>
        <w:jc w:val="both"/>
      </w:pPr>
    </w:p>
    <w:p w:rsidR="00B0450A" w:rsidRDefault="00B0450A" w:rsidP="00B0450A">
      <w:pPr>
        <w:tabs>
          <w:tab w:val="left" w:pos="5040"/>
        </w:tabs>
        <w:jc w:val="both"/>
      </w:pPr>
    </w:p>
    <w:p w:rsidR="00B0450A" w:rsidRDefault="00B0450A" w:rsidP="00B0450A">
      <w:pPr>
        <w:tabs>
          <w:tab w:val="left" w:pos="5040"/>
        </w:tabs>
        <w:jc w:val="both"/>
      </w:pPr>
    </w:p>
    <w:p w:rsidR="00B0450A" w:rsidRPr="006F12A1" w:rsidRDefault="00B0450A" w:rsidP="00B0450A">
      <w:pPr>
        <w:jc w:val="center"/>
        <w:rPr>
          <w:b/>
          <w:u w:val="single"/>
        </w:rPr>
      </w:pPr>
      <w:r w:rsidRPr="006F12A1">
        <w:rPr>
          <w:b/>
          <w:u w:val="single"/>
        </w:rPr>
        <w:t>INITIAL DECISION</w:t>
      </w:r>
    </w:p>
    <w:p w:rsidR="00B0450A" w:rsidRPr="006F12A1" w:rsidRDefault="00B0450A" w:rsidP="00B0450A">
      <w:pPr>
        <w:jc w:val="center"/>
        <w:rPr>
          <w:b/>
          <w:u w:val="single"/>
        </w:rPr>
      </w:pPr>
    </w:p>
    <w:p w:rsidR="00B0450A" w:rsidRPr="006F12A1" w:rsidRDefault="00B0450A" w:rsidP="00B0450A">
      <w:pPr>
        <w:jc w:val="center"/>
        <w:rPr>
          <w:b/>
          <w:u w:val="single"/>
        </w:rPr>
      </w:pPr>
    </w:p>
    <w:p w:rsidR="00B0450A" w:rsidRPr="006F12A1" w:rsidRDefault="00B0450A" w:rsidP="00B0450A">
      <w:pPr>
        <w:jc w:val="center"/>
      </w:pPr>
      <w:r w:rsidRPr="006F12A1">
        <w:t>Before</w:t>
      </w:r>
    </w:p>
    <w:p w:rsidR="00B0450A" w:rsidRPr="006F12A1" w:rsidRDefault="00B0450A" w:rsidP="00B0450A">
      <w:pPr>
        <w:jc w:val="center"/>
      </w:pPr>
      <w:r w:rsidRPr="006F12A1">
        <w:t>Angela T. Jones</w:t>
      </w:r>
    </w:p>
    <w:p w:rsidR="00B0450A" w:rsidRPr="006F12A1" w:rsidRDefault="00B0450A" w:rsidP="00B0450A">
      <w:pPr>
        <w:jc w:val="center"/>
      </w:pPr>
      <w:r w:rsidRPr="006F12A1">
        <w:t>Administrative Law Judge</w:t>
      </w:r>
    </w:p>
    <w:p w:rsidR="00B0450A" w:rsidRDefault="00B0450A" w:rsidP="00B0450A">
      <w:pPr>
        <w:jc w:val="center"/>
      </w:pPr>
    </w:p>
    <w:p w:rsidR="00B0450A" w:rsidRDefault="00B0450A" w:rsidP="00B0450A">
      <w:pPr>
        <w:jc w:val="center"/>
        <w:rPr>
          <w:u w:val="single"/>
        </w:rPr>
      </w:pPr>
    </w:p>
    <w:p w:rsidR="00B0450A" w:rsidRPr="00097C51" w:rsidRDefault="00B0450A" w:rsidP="00B0450A">
      <w:pPr>
        <w:jc w:val="center"/>
        <w:rPr>
          <w:u w:val="single"/>
        </w:rPr>
      </w:pPr>
      <w:r w:rsidRPr="00097C51">
        <w:rPr>
          <w:u w:val="single"/>
        </w:rPr>
        <w:t>INTRODUCTION</w:t>
      </w:r>
    </w:p>
    <w:p w:rsidR="00B0450A" w:rsidRDefault="00B0450A" w:rsidP="00B0450A">
      <w:pPr>
        <w:jc w:val="center"/>
        <w:rPr>
          <w:u w:val="single"/>
        </w:rPr>
      </w:pPr>
    </w:p>
    <w:p w:rsidR="00B0450A" w:rsidRDefault="00B0450A" w:rsidP="00B0450A">
      <w:pPr>
        <w:jc w:val="center"/>
        <w:rPr>
          <w:u w:val="single"/>
        </w:rPr>
      </w:pPr>
    </w:p>
    <w:p w:rsidR="00B16FEE" w:rsidRDefault="00B0450A" w:rsidP="00B0450A">
      <w:pPr>
        <w:spacing w:line="360" w:lineRule="auto"/>
        <w:ind w:firstLine="1440"/>
      </w:pPr>
      <w:r>
        <w:t xml:space="preserve">In this case, the Complainant and ratepayer of the electric service of PECO Energy Company </w:t>
      </w:r>
      <w:r w:rsidRPr="007F27A1">
        <w:t>(</w:t>
      </w:r>
      <w:r w:rsidR="00780AAD">
        <w:t>PECO or Respondent or Company</w:t>
      </w:r>
      <w:r w:rsidRPr="007F27A1">
        <w:t>)</w:t>
      </w:r>
      <w:r>
        <w:t xml:space="preserve"> is H</w:t>
      </w:r>
      <w:r w:rsidR="009E6510">
        <w:t>enrietta Tucker</w:t>
      </w:r>
      <w:r w:rsidR="00F721F9">
        <w:t xml:space="preserve">. </w:t>
      </w:r>
      <w:r>
        <w:t xml:space="preserve"> </w:t>
      </w:r>
      <w:r w:rsidR="009E6510">
        <w:t>Ms. Tucker filed a formal complaint (</w:t>
      </w:r>
      <w:r w:rsidR="00296C41">
        <w:t>C</w:t>
      </w:r>
      <w:r w:rsidR="009E6510">
        <w:t>omplaint) against PECO requesting a payment a</w:t>
      </w:r>
      <w:r w:rsidR="00780FBD">
        <w:t>g</w:t>
      </w:r>
      <w:r w:rsidR="009E6510">
        <w:t>r</w:t>
      </w:r>
      <w:r w:rsidR="00780FBD">
        <w:t>ee</w:t>
      </w:r>
      <w:r w:rsidR="009E6510">
        <w:t>ment.  Complainant’s outstanding balance accrued while she was enrolled in the Company’s Customer Assistance Program</w:t>
      </w:r>
      <w:r w:rsidR="00296C41">
        <w:t xml:space="preserve"> (CAP)</w:t>
      </w:r>
      <w:r w:rsidR="009E6510">
        <w:t xml:space="preserve">.  By statute the </w:t>
      </w:r>
      <w:r w:rsidR="00296C41" w:rsidRPr="007F27A1">
        <w:t>Pennsylvania Public Utility Commission (Commission</w:t>
      </w:r>
      <w:r w:rsidR="00296C41">
        <w:t xml:space="preserve"> or PUC</w:t>
      </w:r>
      <w:r w:rsidR="00296C41" w:rsidRPr="007F27A1">
        <w:t>)</w:t>
      </w:r>
      <w:r w:rsidR="009E6510">
        <w:t xml:space="preserve"> has no authority to negotiate or approve a payment arrangement which involves CAP rates.  </w:t>
      </w:r>
      <w:r>
        <w:t xml:space="preserve">Because </w:t>
      </w:r>
      <w:r w:rsidR="00296C41">
        <w:t xml:space="preserve">Ms. Tucker’s entire outstanding balance accrued while she benefited from </w:t>
      </w:r>
      <w:r w:rsidR="007A6714">
        <w:t>CAP rates, the Commission does not have authority to</w:t>
      </w:r>
      <w:r w:rsidR="00296C41">
        <w:t xml:space="preserve"> grant </w:t>
      </w:r>
      <w:r w:rsidR="007A6714">
        <w:t>her the relief she has requested</w:t>
      </w:r>
      <w:r>
        <w:t>.</w:t>
      </w:r>
      <w:r w:rsidR="007A6714">
        <w:t xml:space="preserve">  This decision dismisses the Complaint.</w:t>
      </w:r>
    </w:p>
    <w:p w:rsidR="00B0450A" w:rsidRDefault="00B0450A" w:rsidP="00B0450A">
      <w:pPr>
        <w:spacing w:line="360" w:lineRule="auto"/>
        <w:ind w:firstLine="1440"/>
      </w:pPr>
    </w:p>
    <w:p w:rsidR="00B16FEE" w:rsidRPr="00B0450A" w:rsidRDefault="00B0450A" w:rsidP="00B0450A">
      <w:pPr>
        <w:jc w:val="center"/>
        <w:rPr>
          <w:u w:val="single"/>
        </w:rPr>
      </w:pPr>
      <w:r>
        <w:rPr>
          <w:u w:val="single"/>
        </w:rPr>
        <w:t>HISTORY OF THE PROCEEDING</w:t>
      </w:r>
    </w:p>
    <w:p w:rsidR="00B16FEE" w:rsidRDefault="00B16FEE" w:rsidP="00CF4780">
      <w:pPr>
        <w:jc w:val="center"/>
      </w:pPr>
    </w:p>
    <w:p w:rsidR="00B0450A" w:rsidRDefault="00B0450A" w:rsidP="00CF4780">
      <w:pPr>
        <w:jc w:val="center"/>
      </w:pPr>
    </w:p>
    <w:p w:rsidR="00E1032B" w:rsidRDefault="00317560" w:rsidP="000962F2">
      <w:pPr>
        <w:spacing w:line="360" w:lineRule="auto"/>
        <w:ind w:firstLine="1440"/>
        <w:sectPr w:rsidR="00E1032B">
          <w:footerReference w:type="even" r:id="rId9"/>
          <w:footerReference w:type="default" r:id="rId10"/>
          <w:pgSz w:w="12240" w:h="15840"/>
          <w:pgMar w:top="1440" w:right="1440" w:bottom="1440" w:left="1440" w:header="720" w:footer="720" w:gutter="0"/>
          <w:cols w:space="720"/>
          <w:docGrid w:linePitch="360"/>
        </w:sectPr>
      </w:pPr>
      <w:r>
        <w:t xml:space="preserve">On </w:t>
      </w:r>
      <w:r w:rsidR="007B232C">
        <w:t>Sept</w:t>
      </w:r>
      <w:r w:rsidR="00D947A6">
        <w:t>ember</w:t>
      </w:r>
      <w:r w:rsidR="007B232C">
        <w:t xml:space="preserve"> 2</w:t>
      </w:r>
      <w:r>
        <w:t>, 201</w:t>
      </w:r>
      <w:r w:rsidR="007B232C">
        <w:t>4</w:t>
      </w:r>
      <w:r w:rsidR="000962F2" w:rsidRPr="007F27A1">
        <w:t xml:space="preserve">, </w:t>
      </w:r>
      <w:r w:rsidR="007B232C">
        <w:t xml:space="preserve">Henrietta Tucker (Complainant) filed a </w:t>
      </w:r>
      <w:r w:rsidR="00296C41">
        <w:t>C</w:t>
      </w:r>
      <w:r w:rsidR="007B232C">
        <w:t xml:space="preserve">omplaint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The </w:t>
      </w:r>
      <w:r w:rsidR="00296C41">
        <w:t>C</w:t>
      </w:r>
      <w:r w:rsidR="0060004E">
        <w:t xml:space="preserve">omplaint involves </w:t>
      </w:r>
      <w:r w:rsidR="00135AAE">
        <w:t xml:space="preserve">electric service </w:t>
      </w:r>
      <w:r w:rsidR="0060004E">
        <w:t xml:space="preserve">received </w:t>
      </w:r>
      <w:r w:rsidR="00135AAE">
        <w:t xml:space="preserve">from PECO at </w:t>
      </w:r>
      <w:r w:rsidR="007B232C">
        <w:t>4</w:t>
      </w:r>
      <w:r w:rsidR="00D947A6">
        <w:t>1</w:t>
      </w:r>
      <w:r w:rsidR="007B232C">
        <w:t>6 Cross</w:t>
      </w:r>
      <w:r w:rsidR="00D947A6">
        <w:t xml:space="preserve"> Street</w:t>
      </w:r>
      <w:r w:rsidR="0060004E">
        <w:t>, Philadelphia</w:t>
      </w:r>
      <w:r w:rsidR="00135AAE">
        <w:t>, Pennsylvania 19</w:t>
      </w:r>
      <w:r w:rsidR="0060004E">
        <w:t>1</w:t>
      </w:r>
      <w:r w:rsidR="007B232C">
        <w:t>47</w:t>
      </w:r>
      <w:r w:rsidR="00135AAE">
        <w:t xml:space="preserve"> (“service address”)</w:t>
      </w:r>
      <w:r w:rsidR="007F18CC">
        <w:t>.</w:t>
      </w:r>
      <w:r w:rsidR="007B232C">
        <w:t xml:space="preserve">  Complainant </w:t>
      </w:r>
    </w:p>
    <w:p w:rsidR="000962F2" w:rsidRDefault="007B232C" w:rsidP="00E1032B">
      <w:pPr>
        <w:spacing w:line="360" w:lineRule="auto"/>
      </w:pPr>
      <w:proofErr w:type="gramStart"/>
      <w:r>
        <w:lastRenderedPageBreak/>
        <w:t>requested</w:t>
      </w:r>
      <w:proofErr w:type="gramEnd"/>
      <w:r>
        <w:t xml:space="preserve"> a payment agreement and alleged that Respondent said it would give her a new payment agreement that was affordable but when Complainant went to a district office of the Respondent she was told something different.  For relief, the Complainant requests a more affordable payment agreement.  Complainant also states that she was told to go to the district office to receive a new CAP agreement because she revealed she has more dependents.  Complainant asks that PECO “work with me to get my bill down.”  Complaint at 3, ¶ 5.</w:t>
      </w:r>
    </w:p>
    <w:p w:rsidR="007B232C" w:rsidRDefault="007B232C" w:rsidP="000962F2">
      <w:pPr>
        <w:spacing w:line="360" w:lineRule="auto"/>
        <w:ind w:firstLine="1440"/>
      </w:pPr>
    </w:p>
    <w:p w:rsidR="002410C5" w:rsidRDefault="007B232C" w:rsidP="000962F2">
      <w:pPr>
        <w:spacing w:line="360" w:lineRule="auto"/>
        <w:ind w:firstLine="1440"/>
      </w:pPr>
      <w:r>
        <w:t xml:space="preserve">The Respondent filed an Answer with New Matter and a Notice to Plead on </w:t>
      </w:r>
      <w:r w:rsidR="00D669E0">
        <w:t>September 18, 2014.  The Answer</w:t>
      </w:r>
      <w:r w:rsidR="002410C5">
        <w:t xml:space="preserve"> admits that the Respondent provided service to the Complainant at the service address.  The Answer also provided a document marked Exhibit 1, which is a copy of the </w:t>
      </w:r>
      <w:r w:rsidR="004D626C">
        <w:t>Complainant’s account history.</w:t>
      </w:r>
    </w:p>
    <w:p w:rsidR="002410C5" w:rsidRDefault="002410C5" w:rsidP="000962F2">
      <w:pPr>
        <w:spacing w:line="360" w:lineRule="auto"/>
        <w:ind w:firstLine="1440"/>
      </w:pPr>
    </w:p>
    <w:p w:rsidR="002410C5" w:rsidRDefault="002410C5" w:rsidP="000962F2">
      <w:pPr>
        <w:spacing w:line="360" w:lineRule="auto"/>
        <w:ind w:firstLine="1440"/>
      </w:pPr>
      <w:r>
        <w:t xml:space="preserve">The Answer asserts that the Complainant was enrolled in the Respondent’s CAP on December 1, 2011 for 1 adult and 1 child.  The Answer states that the Complainant re-certified in the CAP on May 8, 2013.  The Answer also states that the Complainant’s </w:t>
      </w:r>
      <w:r w:rsidR="00524161">
        <w:t xml:space="preserve">enrollment </w:t>
      </w:r>
      <w:r>
        <w:t>status changed on May 27, 2014</w:t>
      </w:r>
      <w:r w:rsidR="00524161">
        <w:t>,</w:t>
      </w:r>
      <w:r>
        <w:t xml:space="preserve"> and again on August 29, 2014</w:t>
      </w:r>
      <w:r w:rsidR="00524161">
        <w:t>,</w:t>
      </w:r>
      <w:r>
        <w:t xml:space="preserve"> which affected the disc</w:t>
      </w:r>
      <w:r w:rsidR="004D626C">
        <w:t>ount received through the CAP.</w:t>
      </w:r>
    </w:p>
    <w:p w:rsidR="002410C5" w:rsidRDefault="002410C5" w:rsidP="000962F2">
      <w:pPr>
        <w:spacing w:line="360" w:lineRule="auto"/>
        <w:ind w:firstLine="1440"/>
      </w:pPr>
    </w:p>
    <w:p w:rsidR="00524161" w:rsidRDefault="002410C5" w:rsidP="000962F2">
      <w:pPr>
        <w:spacing w:line="360" w:lineRule="auto"/>
        <w:ind w:firstLine="1440"/>
      </w:pPr>
      <w:r>
        <w:t>The Answer indicates that the Complainant filed an informal complaint with the Commission’s Bureau of Consumer Services (BCS) at Case No. 3263719 on July 16, 2014, requesting a payment agreement.</w:t>
      </w:r>
      <w:r w:rsidR="00524161">
        <w:t xml:space="preserve">  On July 18, 2014,</w:t>
      </w:r>
      <w:r w:rsidR="00EB7F37">
        <w:t xml:space="preserve"> the</w:t>
      </w:r>
      <w:r w:rsidR="00524161">
        <w:t xml:space="preserve"> BCS issued a decision dismissing the complaint pursuant to 66 Pa.C.S. § 1405(c).  Attached to the Answer is a document marked Exhibit 3, which is a copy of the BCS decision.</w:t>
      </w:r>
    </w:p>
    <w:p w:rsidR="00524161" w:rsidRDefault="00524161" w:rsidP="000962F2">
      <w:pPr>
        <w:spacing w:line="360" w:lineRule="auto"/>
        <w:ind w:firstLine="1440"/>
      </w:pPr>
    </w:p>
    <w:p w:rsidR="00524161" w:rsidRDefault="002410C5" w:rsidP="000962F2">
      <w:pPr>
        <w:spacing w:line="360" w:lineRule="auto"/>
        <w:ind w:firstLine="1440"/>
      </w:pPr>
      <w:r>
        <w:t>The Answer states that the Complainant</w:t>
      </w:r>
      <w:r w:rsidR="00524161">
        <w:t xml:space="preserve">’s balance is $3,240.58, which is </w:t>
      </w:r>
      <w:r>
        <w:t xml:space="preserve">comprised </w:t>
      </w:r>
      <w:r w:rsidR="00524161">
        <w:t xml:space="preserve">entirely </w:t>
      </w:r>
      <w:r w:rsidR="005D0972">
        <w:t>o</w:t>
      </w:r>
      <w:r>
        <w:t xml:space="preserve">f CAP arrears. </w:t>
      </w:r>
      <w:r w:rsidR="00FD0302">
        <w:t xml:space="preserve"> </w:t>
      </w:r>
      <w:r w:rsidR="00524161">
        <w:t xml:space="preserve">Since the $3,240.58 account balance consists </w:t>
      </w:r>
      <w:r w:rsidR="00FD0302">
        <w:t xml:space="preserve">entirely </w:t>
      </w:r>
      <w:r w:rsidR="00524161">
        <w:t>of CAP arrears, the Answer contends that the Complainant is not entitled to a payment arrangement.</w:t>
      </w:r>
    </w:p>
    <w:p w:rsidR="00524161" w:rsidRDefault="00524161" w:rsidP="000962F2">
      <w:pPr>
        <w:spacing w:line="360" w:lineRule="auto"/>
        <w:ind w:firstLine="1440"/>
      </w:pPr>
    </w:p>
    <w:p w:rsidR="008C0B6A" w:rsidRDefault="00524161" w:rsidP="000962F2">
      <w:pPr>
        <w:spacing w:line="360" w:lineRule="auto"/>
        <w:ind w:firstLine="1440"/>
      </w:pPr>
      <w:r>
        <w:t>The New Matter provides the assertions th</w:t>
      </w:r>
      <w:r w:rsidR="00FD0302">
        <w:t>at are in the Answer regarding the Complainant being</w:t>
      </w:r>
      <w:r>
        <w:t xml:space="preserve"> enrolled in Respondent’s CAP and that the Complainant’s arrearage is entirely CAP arrears.  The New Matter asserts, pursuant to 66 Pa.C.S. § 1405(c),</w:t>
      </w:r>
      <w:r w:rsidR="00FD0302">
        <w:t xml:space="preserve"> that</w:t>
      </w:r>
      <w:r>
        <w:t xml:space="preserve"> </w:t>
      </w:r>
      <w:r w:rsidR="008C0B6A">
        <w:t>the Commission is not authorized to negotiate or approve</w:t>
      </w:r>
      <w:r w:rsidR="003D677D">
        <w:t xml:space="preserve"> any</w:t>
      </w:r>
      <w:r w:rsidR="008C0B6A">
        <w:t xml:space="preserve"> payment agreement where the subject matter of </w:t>
      </w:r>
      <w:r w:rsidR="003D677D">
        <w:t>CAP arrearage</w:t>
      </w:r>
      <w:r>
        <w:t xml:space="preserve"> </w:t>
      </w:r>
      <w:r w:rsidR="008C0B6A">
        <w:t>is involved.  The Answer and New Matter requested that the Commission dismiss the Complaint.  To date, the Complainant has not filed an answer to the Respondent’s New Matter.</w:t>
      </w:r>
    </w:p>
    <w:p w:rsidR="008C0B6A" w:rsidRDefault="008C0B6A" w:rsidP="000962F2">
      <w:pPr>
        <w:spacing w:line="360" w:lineRule="auto"/>
        <w:ind w:firstLine="1440"/>
      </w:pPr>
    </w:p>
    <w:p w:rsidR="005D0972" w:rsidRDefault="005D0972" w:rsidP="000962F2">
      <w:pPr>
        <w:spacing w:line="360" w:lineRule="auto"/>
        <w:ind w:firstLine="1440"/>
      </w:pPr>
      <w:r>
        <w:t xml:space="preserve">By Hearing Notice dated October 9, 2014, the matter was scheduled for Initial Hearing on Tuesday, December 16, 2014, at 1:30 p.m.  The </w:t>
      </w:r>
      <w:r w:rsidR="003E792E">
        <w:t>matter was assigned to the undersigned Administrative Law Judge</w:t>
      </w:r>
      <w:r w:rsidR="00284D30">
        <w:t xml:space="preserve"> (ALJ)</w:t>
      </w:r>
      <w:r w:rsidR="003E792E">
        <w:t>, Angela T. Jones.</w:t>
      </w:r>
    </w:p>
    <w:p w:rsidR="003E792E" w:rsidRDefault="003E792E" w:rsidP="000962F2">
      <w:pPr>
        <w:spacing w:line="360" w:lineRule="auto"/>
        <w:ind w:firstLine="1440"/>
      </w:pPr>
    </w:p>
    <w:p w:rsidR="00574AE9" w:rsidRDefault="008C0B6A" w:rsidP="000962F2">
      <w:pPr>
        <w:spacing w:line="360" w:lineRule="auto"/>
        <w:ind w:firstLine="1440"/>
      </w:pPr>
      <w:r>
        <w:t xml:space="preserve">On October 14, 2014, the Respondent filed a Motion for Judgment on the Pleadings (Motion) with a Notice to Plead.  The Motion reiterated the assertions made by PECO in its Answer and New Matter namely, (1) the Complainant is enrolled in CAP; and (2) Complainant’s arrearage is entirely CAP arrears.  </w:t>
      </w:r>
      <w:r w:rsidR="00574AE9">
        <w:t>The Motion again contends that pursu</w:t>
      </w:r>
      <w:r>
        <w:t xml:space="preserve">ant to </w:t>
      </w:r>
      <w:r w:rsidR="00574AE9">
        <w:t>66 P</w:t>
      </w:r>
      <w:r>
        <w:t>a.C</w:t>
      </w:r>
      <w:r w:rsidR="00574AE9">
        <w:t xml:space="preserve">.S. </w:t>
      </w:r>
      <w:r>
        <w:t xml:space="preserve">§ </w:t>
      </w:r>
      <w:r w:rsidR="00574AE9">
        <w:t>1405(c</w:t>
      </w:r>
      <w:r>
        <w:t xml:space="preserve">), </w:t>
      </w:r>
      <w:r w:rsidR="00574AE9">
        <w:t>the Commission is not authorized to negotiate or approve payment arrangements where the subjec</w:t>
      </w:r>
      <w:r w:rsidR="003D677D">
        <w:t>t matter includes CAP arrearage</w:t>
      </w:r>
      <w:r w:rsidR="00574AE9">
        <w:t>.</w:t>
      </w:r>
    </w:p>
    <w:p w:rsidR="00574AE9" w:rsidRDefault="00574AE9" w:rsidP="000962F2">
      <w:pPr>
        <w:spacing w:line="360" w:lineRule="auto"/>
        <w:ind w:firstLine="1440"/>
      </w:pPr>
    </w:p>
    <w:p w:rsidR="00574AE9" w:rsidRDefault="00574AE9" w:rsidP="000962F2">
      <w:pPr>
        <w:spacing w:line="360" w:lineRule="auto"/>
        <w:ind w:firstLine="1440"/>
      </w:pPr>
      <w:r>
        <w:t>The Motion asserts that the Complainant has not filed an answer to the Respondent’s New Matter.  The Motion requests that the Commission deem the facts alleged in the New Matter admitted, pursuant to 52 Pa.Code § 5.63(b).</w:t>
      </w:r>
    </w:p>
    <w:p w:rsidR="00574AE9" w:rsidRDefault="00574AE9" w:rsidP="000962F2">
      <w:pPr>
        <w:spacing w:line="360" w:lineRule="auto"/>
        <w:ind w:firstLine="1440"/>
      </w:pPr>
    </w:p>
    <w:p w:rsidR="00574AE9" w:rsidRDefault="00574AE9" w:rsidP="00503B0B">
      <w:pPr>
        <w:ind w:firstLine="1440"/>
      </w:pPr>
      <w:r>
        <w:t>The Motion argues that there is no dispute to the facts that:</w:t>
      </w:r>
    </w:p>
    <w:p w:rsidR="00166BB1" w:rsidRDefault="00166BB1" w:rsidP="00503B0B">
      <w:pPr>
        <w:ind w:firstLine="1440"/>
      </w:pPr>
    </w:p>
    <w:p w:rsidR="00F812BB" w:rsidRDefault="00F812BB" w:rsidP="00503B0B">
      <w:pPr>
        <w:ind w:firstLine="1440"/>
      </w:pPr>
    </w:p>
    <w:p w:rsidR="00574AE9" w:rsidRDefault="00574AE9" w:rsidP="00503B0B">
      <w:pPr>
        <w:numPr>
          <w:ilvl w:val="0"/>
          <w:numId w:val="19"/>
        </w:numPr>
        <w:ind w:right="1440"/>
      </w:pPr>
      <w:r>
        <w:t>the Complainant was enrolled in the Respondent’s CAP;</w:t>
      </w:r>
    </w:p>
    <w:p w:rsidR="00574AE9" w:rsidRDefault="00574AE9" w:rsidP="00503B0B">
      <w:pPr>
        <w:numPr>
          <w:ilvl w:val="0"/>
          <w:numId w:val="19"/>
        </w:numPr>
        <w:ind w:right="1440"/>
      </w:pPr>
      <w:r>
        <w:t>the Complainant has her entire outstanding balance comprised of CAP arrears; and</w:t>
      </w:r>
    </w:p>
    <w:p w:rsidR="00574AE9" w:rsidRDefault="00574AE9" w:rsidP="00503B0B">
      <w:pPr>
        <w:numPr>
          <w:ilvl w:val="0"/>
          <w:numId w:val="19"/>
        </w:numPr>
        <w:ind w:right="1440"/>
      </w:pPr>
      <w:r>
        <w:t>the sole relief sought by the Complainant is a Commission-issued payment arrangement.</w:t>
      </w:r>
    </w:p>
    <w:p w:rsidR="00574AE9" w:rsidRDefault="00574AE9" w:rsidP="00574AE9">
      <w:pPr>
        <w:ind w:left="1440" w:right="1440"/>
      </w:pPr>
    </w:p>
    <w:p w:rsidR="00F812BB" w:rsidRDefault="00F812BB" w:rsidP="00574AE9">
      <w:pPr>
        <w:ind w:left="1440" w:right="1440"/>
      </w:pPr>
    </w:p>
    <w:p w:rsidR="005D0972" w:rsidRDefault="005D0972" w:rsidP="00574AE9">
      <w:pPr>
        <w:spacing w:line="360" w:lineRule="auto"/>
        <w:ind w:firstLine="1440"/>
      </w:pPr>
      <w:r>
        <w:t>The Motion affirms that there is no genuine issue</w:t>
      </w:r>
      <w:r w:rsidR="003D677D">
        <w:t xml:space="preserve"> as</w:t>
      </w:r>
      <w:r>
        <w:t xml:space="preserve"> to a material fact in this case, as the aforementioned facts are</w:t>
      </w:r>
      <w:r w:rsidR="003D677D">
        <w:t xml:space="preserve"> deemed admitted and</w:t>
      </w:r>
      <w:r>
        <w:t xml:space="preserve"> not in dispute.  </w:t>
      </w:r>
      <w:proofErr w:type="gramStart"/>
      <w:r w:rsidR="00E1032B">
        <w:t>The statute at 66 Pa.C.S.</w:t>
      </w:r>
      <w:proofErr w:type="gramEnd"/>
      <w:r w:rsidR="00E1032B">
        <w:t xml:space="preserve"> § </w:t>
      </w:r>
      <w:r w:rsidR="00574AE9">
        <w:t>1405(c) prohibits the Commission from</w:t>
      </w:r>
      <w:r w:rsidR="002410C5">
        <w:t xml:space="preserve"> </w:t>
      </w:r>
      <w:r w:rsidR="00574AE9">
        <w:t xml:space="preserve">ordering a payment arrangement </w:t>
      </w:r>
      <w:r w:rsidR="00892E71">
        <w:t>on CAP arrear</w:t>
      </w:r>
      <w:r>
        <w:t>s.</w:t>
      </w:r>
      <w:r w:rsidR="00892E71">
        <w:t xml:space="preserve"> T</w:t>
      </w:r>
      <w:r>
        <w:t>he Motion concludes that the Commission cannot grant the relief sought by the Complainant.  The Motion requests that the Commission dismiss the Complaint with prejudice because there are no facts in dispute and the Respondent is entitled to judgment as a matter of law.</w:t>
      </w:r>
    </w:p>
    <w:p w:rsidR="005D0972" w:rsidRDefault="005D0972" w:rsidP="00574AE9">
      <w:pPr>
        <w:spacing w:line="360" w:lineRule="auto"/>
        <w:ind w:firstLine="1440"/>
      </w:pPr>
    </w:p>
    <w:p w:rsidR="00C63813" w:rsidRDefault="00CF66A2" w:rsidP="00574AE9">
      <w:pPr>
        <w:spacing w:line="360" w:lineRule="auto"/>
        <w:ind w:firstLine="1440"/>
      </w:pPr>
      <w:r>
        <w:t>Pursuant to 52</w:t>
      </w:r>
      <w:r w:rsidR="00780AAD">
        <w:t xml:space="preserve"> Pa.Code</w:t>
      </w:r>
      <w:r w:rsidR="002324AD">
        <w:t xml:space="preserve"> § 5.102(b), the Complainant had</w:t>
      </w:r>
      <w:r>
        <w:t xml:space="preserve"> 20 days from the service date of the Motion to file an answer to the Motion.  </w:t>
      </w:r>
      <w:r w:rsidR="003E792E">
        <w:t xml:space="preserve">To date, </w:t>
      </w:r>
      <w:r>
        <w:t xml:space="preserve">over 20 days </w:t>
      </w:r>
      <w:r w:rsidR="00B7035C">
        <w:t xml:space="preserve">have passed </w:t>
      </w:r>
      <w:r>
        <w:t>from the date that PECO filed its Motion on October 14, 2014, Complainant has failed to respond.</w:t>
      </w:r>
    </w:p>
    <w:p w:rsidR="00C63813" w:rsidRDefault="00C63813" w:rsidP="00574AE9">
      <w:pPr>
        <w:spacing w:line="360" w:lineRule="auto"/>
        <w:ind w:firstLine="1440"/>
      </w:pPr>
    </w:p>
    <w:p w:rsidR="00CF66A2" w:rsidRDefault="00C63813" w:rsidP="00574AE9">
      <w:pPr>
        <w:spacing w:line="360" w:lineRule="auto"/>
        <w:ind w:firstLine="1440"/>
      </w:pPr>
      <w:r>
        <w:t xml:space="preserve">By letter dated November 19, 2014, the undersigned informed the parties that the scheduled evidentiary hearing on December 16, 2014, was cancelled pending the ruling on the Motion.  </w:t>
      </w:r>
      <w:r w:rsidR="00153362">
        <w:t xml:space="preserve">The evidentiary record closed on November 19, 2014, the date of the letter. </w:t>
      </w:r>
      <w:r w:rsidR="00CF66A2">
        <w:t>The Motion is ripe for decision.</w:t>
      </w:r>
    </w:p>
    <w:p w:rsidR="00CF66A2" w:rsidRDefault="00CF66A2" w:rsidP="00574AE9">
      <w:pPr>
        <w:spacing w:line="360" w:lineRule="auto"/>
        <w:ind w:firstLine="1440"/>
      </w:pPr>
    </w:p>
    <w:p w:rsidR="00CF66A2" w:rsidRDefault="00CF66A2" w:rsidP="00CF66A2">
      <w:pPr>
        <w:spacing w:line="360" w:lineRule="auto"/>
        <w:jc w:val="center"/>
        <w:rPr>
          <w:u w:val="single"/>
        </w:rPr>
      </w:pPr>
      <w:r w:rsidRPr="00CF66A2">
        <w:rPr>
          <w:u w:val="single"/>
        </w:rPr>
        <w:t>FINDINGS OF FACT</w:t>
      </w:r>
    </w:p>
    <w:p w:rsidR="00CF66A2" w:rsidRDefault="00CF66A2" w:rsidP="00CF66A2">
      <w:pPr>
        <w:spacing w:line="360" w:lineRule="auto"/>
        <w:jc w:val="center"/>
        <w:rPr>
          <w:u w:val="single"/>
        </w:rPr>
      </w:pPr>
    </w:p>
    <w:p w:rsidR="00CF66A2" w:rsidRDefault="00CF66A2" w:rsidP="00CF66A2">
      <w:pPr>
        <w:numPr>
          <w:ilvl w:val="0"/>
          <w:numId w:val="20"/>
        </w:numPr>
        <w:spacing w:line="360" w:lineRule="auto"/>
        <w:ind w:left="2160" w:hanging="720"/>
      </w:pPr>
      <w:r>
        <w:t>The Complainant is Henrietta Tucker.</w:t>
      </w:r>
    </w:p>
    <w:p w:rsidR="00284D30" w:rsidRDefault="00284D30" w:rsidP="00284D30">
      <w:pPr>
        <w:spacing w:line="360" w:lineRule="auto"/>
        <w:ind w:left="1440"/>
      </w:pPr>
    </w:p>
    <w:p w:rsidR="00CF66A2" w:rsidRDefault="00CF66A2" w:rsidP="00CF66A2">
      <w:pPr>
        <w:numPr>
          <w:ilvl w:val="0"/>
          <w:numId w:val="20"/>
        </w:numPr>
        <w:spacing w:line="360" w:lineRule="auto"/>
        <w:ind w:left="2160" w:hanging="720"/>
      </w:pPr>
      <w:r>
        <w:t>The Respondent is PECO Energy Company.</w:t>
      </w:r>
    </w:p>
    <w:p w:rsidR="00CF66A2" w:rsidRDefault="00CF66A2" w:rsidP="00CF66A2">
      <w:pPr>
        <w:pStyle w:val="ListParagraph"/>
      </w:pPr>
    </w:p>
    <w:p w:rsidR="00CF66A2" w:rsidRDefault="00CF66A2" w:rsidP="00CF66A2">
      <w:pPr>
        <w:numPr>
          <w:ilvl w:val="0"/>
          <w:numId w:val="20"/>
        </w:numPr>
        <w:spacing w:line="360" w:lineRule="auto"/>
        <w:ind w:left="0" w:firstLine="1440"/>
      </w:pPr>
      <w:r>
        <w:t>On September 2, 2014, the Complainant filed a Complaint with the Commission against the Respondent.</w:t>
      </w:r>
    </w:p>
    <w:p w:rsidR="00CF66A2" w:rsidRDefault="00CF66A2" w:rsidP="00CF66A2">
      <w:pPr>
        <w:pStyle w:val="ListParagraph"/>
      </w:pPr>
    </w:p>
    <w:p w:rsidR="00CF66A2" w:rsidRDefault="00CF66A2" w:rsidP="00CF66A2">
      <w:pPr>
        <w:numPr>
          <w:ilvl w:val="0"/>
          <w:numId w:val="20"/>
        </w:numPr>
        <w:spacing w:line="360" w:lineRule="auto"/>
        <w:ind w:left="0" w:firstLine="1440"/>
      </w:pPr>
      <w:r>
        <w:t>The Respondent filed an Answer and New Matter on September 18, 2014.</w:t>
      </w:r>
    </w:p>
    <w:p w:rsidR="00CF66A2" w:rsidRDefault="00CF66A2" w:rsidP="00CF66A2">
      <w:pPr>
        <w:pStyle w:val="ListParagraph"/>
      </w:pPr>
    </w:p>
    <w:p w:rsidR="00CF66A2" w:rsidRDefault="00CF66A2" w:rsidP="00CF66A2">
      <w:pPr>
        <w:numPr>
          <w:ilvl w:val="0"/>
          <w:numId w:val="20"/>
        </w:numPr>
        <w:spacing w:line="360" w:lineRule="auto"/>
        <w:ind w:left="0" w:firstLine="1440"/>
      </w:pPr>
      <w:r>
        <w:t>On October 14, 2014, the Respondent filed a Motion for Judgment on the Pleadings.</w:t>
      </w:r>
    </w:p>
    <w:p w:rsidR="00CF66A2" w:rsidRDefault="00CF66A2" w:rsidP="00CF66A2">
      <w:pPr>
        <w:pStyle w:val="ListParagraph"/>
      </w:pPr>
    </w:p>
    <w:p w:rsidR="00CF66A2" w:rsidRDefault="00CF66A2" w:rsidP="00CF66A2">
      <w:pPr>
        <w:numPr>
          <w:ilvl w:val="0"/>
          <w:numId w:val="20"/>
        </w:numPr>
        <w:spacing w:line="360" w:lineRule="auto"/>
        <w:ind w:left="0" w:firstLine="1440"/>
      </w:pPr>
      <w:r>
        <w:t>The Complai</w:t>
      </w:r>
      <w:r w:rsidR="00AF2524">
        <w:t>nant failed to answer the New Matter.</w:t>
      </w:r>
    </w:p>
    <w:p w:rsidR="00CF66A2" w:rsidRDefault="00CF66A2" w:rsidP="00CF66A2">
      <w:pPr>
        <w:pStyle w:val="ListParagraph"/>
      </w:pPr>
    </w:p>
    <w:p w:rsidR="00AF2524" w:rsidRDefault="00AF2524" w:rsidP="00CF66A2">
      <w:pPr>
        <w:numPr>
          <w:ilvl w:val="0"/>
          <w:numId w:val="20"/>
        </w:numPr>
        <w:spacing w:line="360" w:lineRule="auto"/>
        <w:ind w:left="0" w:firstLine="1440"/>
      </w:pPr>
      <w:r>
        <w:t>The Complainant failed to answer the Motion.</w:t>
      </w:r>
    </w:p>
    <w:p w:rsidR="00AF2524" w:rsidRDefault="00AF2524" w:rsidP="00AF2524">
      <w:pPr>
        <w:pStyle w:val="ListParagraph"/>
      </w:pPr>
    </w:p>
    <w:p w:rsidR="00CF66A2" w:rsidRDefault="00CF66A2" w:rsidP="00CF66A2">
      <w:pPr>
        <w:numPr>
          <w:ilvl w:val="0"/>
          <w:numId w:val="20"/>
        </w:numPr>
        <w:spacing w:line="360" w:lineRule="auto"/>
        <w:ind w:left="0" w:firstLine="1440"/>
      </w:pPr>
      <w:r>
        <w:t xml:space="preserve">The Complainant enrolled in the Respondent’s CAP on </w:t>
      </w:r>
      <w:r w:rsidR="009E6510">
        <w:t>December 1, 2011.</w:t>
      </w:r>
    </w:p>
    <w:p w:rsidR="009E6510" w:rsidRDefault="009E6510" w:rsidP="009E6510">
      <w:pPr>
        <w:pStyle w:val="ListParagraph"/>
      </w:pPr>
    </w:p>
    <w:p w:rsidR="009E6510" w:rsidRDefault="009E6510" w:rsidP="00CF66A2">
      <w:pPr>
        <w:numPr>
          <w:ilvl w:val="0"/>
          <w:numId w:val="20"/>
        </w:numPr>
        <w:spacing w:line="360" w:lineRule="auto"/>
        <w:ind w:left="0" w:firstLine="1440"/>
      </w:pPr>
      <w:r>
        <w:t xml:space="preserve">The </w:t>
      </w:r>
      <w:r w:rsidR="00AB0D3D">
        <w:t>Complainant</w:t>
      </w:r>
      <w:r w:rsidR="002324AD" w:rsidRPr="002324AD">
        <w:t xml:space="preserve"> </w:t>
      </w:r>
      <w:r w:rsidR="002324AD">
        <w:t xml:space="preserve">is actively enrolled </w:t>
      </w:r>
      <w:r w:rsidR="005E7929">
        <w:t>in CAP.  H</w:t>
      </w:r>
      <w:r w:rsidR="002324AD">
        <w:t>er</w:t>
      </w:r>
      <w:r w:rsidR="00A81C4C">
        <w:t xml:space="preserve"> most recent statu</w:t>
      </w:r>
      <w:r w:rsidR="00AB0D3D">
        <w:t>s of income</w:t>
      </w:r>
      <w:r w:rsidR="002324AD">
        <w:t xml:space="preserve"> </w:t>
      </w:r>
      <w:r w:rsidR="005E7929">
        <w:t>occurred</w:t>
      </w:r>
      <w:r>
        <w:t xml:space="preserve"> on August 29, 2014.</w:t>
      </w:r>
    </w:p>
    <w:p w:rsidR="009E6510" w:rsidRDefault="009E6510" w:rsidP="009E6510">
      <w:pPr>
        <w:pStyle w:val="ListParagraph"/>
      </w:pPr>
    </w:p>
    <w:p w:rsidR="009E6510" w:rsidRDefault="009E6510" w:rsidP="00CF66A2">
      <w:pPr>
        <w:numPr>
          <w:ilvl w:val="0"/>
          <w:numId w:val="20"/>
        </w:numPr>
        <w:spacing w:line="360" w:lineRule="auto"/>
        <w:ind w:left="0" w:firstLine="1440"/>
      </w:pPr>
      <w:r>
        <w:t>The Complainant has an outstanding account balance for PECO services in the amount of $3,240.58</w:t>
      </w:r>
    </w:p>
    <w:p w:rsidR="009E6510" w:rsidRDefault="009E6510" w:rsidP="009E6510">
      <w:pPr>
        <w:pStyle w:val="ListParagraph"/>
      </w:pPr>
    </w:p>
    <w:p w:rsidR="009E6510" w:rsidRDefault="009E6510" w:rsidP="00CF66A2">
      <w:pPr>
        <w:numPr>
          <w:ilvl w:val="0"/>
          <w:numId w:val="20"/>
        </w:numPr>
        <w:spacing w:line="360" w:lineRule="auto"/>
        <w:ind w:left="0" w:firstLine="1440"/>
      </w:pPr>
      <w:r>
        <w:t xml:space="preserve">The Complainant’s account balance in the amount of $3,240.58 </w:t>
      </w:r>
      <w:r w:rsidR="009960C3">
        <w:t>consists solely of CAP arrear</w:t>
      </w:r>
      <w:r>
        <w:t>s.</w:t>
      </w:r>
    </w:p>
    <w:p w:rsidR="009E6510" w:rsidRDefault="009E6510" w:rsidP="009E6510">
      <w:pPr>
        <w:pStyle w:val="ListParagraph"/>
      </w:pPr>
    </w:p>
    <w:p w:rsidR="0005540A" w:rsidRDefault="0005540A" w:rsidP="0005540A">
      <w:pPr>
        <w:pStyle w:val="ListParagraph"/>
      </w:pPr>
    </w:p>
    <w:p w:rsidR="0005540A" w:rsidRDefault="0005540A" w:rsidP="009E6510">
      <w:pPr>
        <w:numPr>
          <w:ilvl w:val="0"/>
          <w:numId w:val="20"/>
        </w:numPr>
        <w:spacing w:line="360" w:lineRule="auto"/>
        <w:ind w:left="0" w:firstLine="1440"/>
        <w:rPr>
          <w:spacing w:val="-3"/>
        </w:rPr>
      </w:pPr>
      <w:r>
        <w:rPr>
          <w:spacing w:val="-3"/>
        </w:rPr>
        <w:t>None of the documents mailed to Complainant was returned to the Commission by the United States Postal Service as undeliverable.</w:t>
      </w:r>
    </w:p>
    <w:p w:rsidR="0005540A" w:rsidRDefault="0005540A" w:rsidP="005076B1">
      <w:pPr>
        <w:pStyle w:val="ListParagraph"/>
        <w:spacing w:line="360" w:lineRule="auto"/>
        <w:rPr>
          <w:spacing w:val="-3"/>
        </w:rPr>
      </w:pPr>
    </w:p>
    <w:p w:rsidR="0005540A" w:rsidRDefault="0005540A" w:rsidP="009E6510">
      <w:pPr>
        <w:numPr>
          <w:ilvl w:val="0"/>
          <w:numId w:val="20"/>
        </w:numPr>
        <w:spacing w:line="360" w:lineRule="auto"/>
        <w:ind w:left="0" w:firstLine="1440"/>
        <w:rPr>
          <w:spacing w:val="-3"/>
        </w:rPr>
      </w:pPr>
      <w:r>
        <w:rPr>
          <w:spacing w:val="-3"/>
        </w:rPr>
        <w:t>Neither Complainant nor any counsel re</w:t>
      </w:r>
      <w:r w:rsidR="00CD3AAB">
        <w:rPr>
          <w:spacing w:val="-3"/>
        </w:rPr>
        <w:t>sponded to the Motion.  No counsel entered an appearance to the instant proceeding</w:t>
      </w:r>
      <w:r>
        <w:rPr>
          <w:spacing w:val="-3"/>
        </w:rPr>
        <w:t>.</w:t>
      </w:r>
    </w:p>
    <w:p w:rsidR="0005540A" w:rsidRDefault="0005540A" w:rsidP="009E6510">
      <w:pPr>
        <w:pStyle w:val="ListParagraph"/>
        <w:spacing w:line="360" w:lineRule="auto"/>
        <w:ind w:left="0" w:firstLine="1440"/>
        <w:rPr>
          <w:spacing w:val="-3"/>
        </w:rPr>
      </w:pPr>
    </w:p>
    <w:p w:rsidR="0005540A" w:rsidRDefault="0005540A" w:rsidP="009E6510">
      <w:pPr>
        <w:numPr>
          <w:ilvl w:val="0"/>
          <w:numId w:val="20"/>
        </w:numPr>
        <w:spacing w:line="360" w:lineRule="auto"/>
        <w:ind w:left="0" w:firstLine="1440"/>
        <w:rPr>
          <w:spacing w:val="-3"/>
        </w:rPr>
      </w:pPr>
      <w:r>
        <w:rPr>
          <w:spacing w:val="-3"/>
        </w:rPr>
        <w:t>Complainant did not settle, request a continuance or withdraw the Complaint.</w:t>
      </w:r>
    </w:p>
    <w:p w:rsidR="00B82FCA" w:rsidRDefault="00B82FCA" w:rsidP="00B82FCA">
      <w:pPr>
        <w:spacing w:line="360" w:lineRule="auto"/>
        <w:jc w:val="center"/>
        <w:rPr>
          <w:u w:val="single"/>
        </w:rPr>
      </w:pPr>
    </w:p>
    <w:p w:rsidR="00F814C8" w:rsidRDefault="00770D1A" w:rsidP="00B82FCA">
      <w:pPr>
        <w:spacing w:line="360" w:lineRule="auto"/>
        <w:jc w:val="center"/>
        <w:rPr>
          <w:u w:val="single"/>
        </w:rPr>
      </w:pPr>
      <w:r>
        <w:rPr>
          <w:u w:val="single"/>
        </w:rPr>
        <w:t>DISCUSSION</w:t>
      </w:r>
    </w:p>
    <w:p w:rsidR="00770D1A" w:rsidRDefault="00770D1A" w:rsidP="00F814C8">
      <w:pPr>
        <w:spacing w:line="360" w:lineRule="auto"/>
        <w:jc w:val="center"/>
        <w:rPr>
          <w:u w:val="single"/>
        </w:rPr>
      </w:pPr>
    </w:p>
    <w:p w:rsidR="003D00EF" w:rsidRDefault="00F814C8" w:rsidP="00F814C8">
      <w:pPr>
        <w:spacing w:line="360" w:lineRule="auto"/>
      </w:pPr>
      <w:r>
        <w:tab/>
      </w:r>
      <w:r>
        <w:tab/>
      </w:r>
      <w:r w:rsidR="00284D30">
        <w:t xml:space="preserve">The Commission’s Rules of Practice and Procedure at 52 Pa.Code § 5.102 govern </w:t>
      </w:r>
      <w:r w:rsidR="003D00EF">
        <w:t>Motions for Judgment on the Pleadings</w:t>
      </w:r>
      <w:r>
        <w:t xml:space="preserve">. </w:t>
      </w:r>
      <w:r w:rsidR="00284D30">
        <w:t xml:space="preserve"> </w:t>
      </w:r>
      <w:r w:rsidR="003D00EF">
        <w:t>52 Pa.Code § 5.102</w:t>
      </w:r>
      <w:r w:rsidR="00C63813">
        <w:t xml:space="preserve"> states, in relevant part,</w:t>
      </w:r>
    </w:p>
    <w:p w:rsidR="00166790" w:rsidRPr="00166790" w:rsidRDefault="00166790" w:rsidP="00166790">
      <w:pPr>
        <w:pStyle w:val="Heading4"/>
        <w:ind w:left="1440" w:right="1440"/>
      </w:pPr>
      <w:bookmarkStart w:id="0" w:name="5.102."/>
      <w:r w:rsidRPr="00166790">
        <w:t>§ 5.102. Motions for summary judgment and judgment on the pleadings.</w:t>
      </w:r>
    </w:p>
    <w:p w:rsidR="00166790" w:rsidRPr="00166790" w:rsidRDefault="00166790" w:rsidP="00166790">
      <w:pPr>
        <w:pStyle w:val="NormalWeb"/>
        <w:ind w:left="1440" w:right="1440"/>
      </w:pPr>
      <w:r w:rsidRPr="00166790">
        <w:t> (a)  </w:t>
      </w:r>
      <w:r w:rsidRPr="00166790">
        <w:rPr>
          <w:i/>
          <w:iCs/>
        </w:rPr>
        <w:t>Generally</w:t>
      </w:r>
      <w:r w:rsidRPr="00166790">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166790" w:rsidRPr="00166790" w:rsidRDefault="00166790" w:rsidP="002E4595">
      <w:pPr>
        <w:pStyle w:val="NormalWeb"/>
        <w:ind w:left="1440" w:right="1440"/>
      </w:pPr>
      <w:r w:rsidRPr="00166790">
        <w:t> (b)  </w:t>
      </w:r>
      <w:r w:rsidRPr="00166790">
        <w:rPr>
          <w:i/>
          <w:iCs/>
        </w:rPr>
        <w:t>Answers</w:t>
      </w:r>
      <w:r w:rsidRPr="00166790">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166790" w:rsidRPr="00166790" w:rsidRDefault="00166790" w:rsidP="00166790">
      <w:pPr>
        <w:pStyle w:val="NormalWeb"/>
        <w:ind w:left="1440" w:right="1440"/>
      </w:pPr>
      <w:r w:rsidRPr="00166790">
        <w:t> (d)  </w:t>
      </w:r>
      <w:r w:rsidRPr="00166790">
        <w:rPr>
          <w:i/>
          <w:iCs/>
        </w:rPr>
        <w:t>Decisions on motions</w:t>
      </w:r>
      <w:r w:rsidRPr="00166790">
        <w:t xml:space="preserve">. </w:t>
      </w:r>
    </w:p>
    <w:p w:rsidR="00166790" w:rsidRPr="00166790" w:rsidRDefault="00166790" w:rsidP="00166790">
      <w:pPr>
        <w:pStyle w:val="NormalWeb"/>
        <w:ind w:left="1440" w:right="1440"/>
      </w:pPr>
      <w:r w:rsidRPr="00166790">
        <w:t>   (1)  </w:t>
      </w:r>
      <w:r w:rsidRPr="00166790">
        <w:rPr>
          <w:i/>
          <w:iCs/>
        </w:rPr>
        <w:t>Standard for grant or denial on all counts</w:t>
      </w:r>
      <w:r w:rsidRPr="00166790">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166790" w:rsidRPr="00166790" w:rsidRDefault="00166790" w:rsidP="00166790">
      <w:pPr>
        <w:pStyle w:val="NormalWeb"/>
        <w:ind w:left="1440" w:right="1440"/>
      </w:pPr>
      <w:r w:rsidRPr="00166790">
        <w:t>   (2)  </w:t>
      </w:r>
      <w:r w:rsidRPr="00166790">
        <w:rPr>
          <w:i/>
          <w:iCs/>
        </w:rPr>
        <w:t>Standard for grant or denial in part</w:t>
      </w:r>
      <w:r w:rsidRPr="00166790">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166790" w:rsidRPr="00166790" w:rsidRDefault="00166790" w:rsidP="00166790">
      <w:pPr>
        <w:pStyle w:val="NormalWeb"/>
        <w:ind w:left="1440" w:right="1440"/>
      </w:pPr>
      <w:r w:rsidRPr="00166790">
        <w:t>   (3)  </w:t>
      </w:r>
      <w:r w:rsidRPr="00166790">
        <w:rPr>
          <w:i/>
          <w:iCs/>
        </w:rPr>
        <w:t>Form of decision</w:t>
      </w:r>
      <w:r w:rsidRPr="00166790">
        <w:t>. The presiding officer will grant, in whole or in part, the motion in the form of an initial or recommended decision which shall be subject to exceptions as set forth in §  5.533 (relating to exceptions). Denial of a motion will be in the form of a written order.</w:t>
      </w:r>
    </w:p>
    <w:bookmarkEnd w:id="0"/>
    <w:p w:rsidR="00C63813" w:rsidRDefault="00C63813" w:rsidP="00F814C8">
      <w:pPr>
        <w:spacing w:line="360" w:lineRule="auto"/>
      </w:pPr>
    </w:p>
    <w:p w:rsidR="0080572E" w:rsidRDefault="00284D30" w:rsidP="00C63813">
      <w:pPr>
        <w:spacing w:line="360" w:lineRule="auto"/>
        <w:ind w:firstLine="1440"/>
      </w:pPr>
      <w:r>
        <w:t>The Commission will grant a Motion for Judgment on the Pleadings only if the pleadings show there is no genuine issue as to a material fact and that the moving party is entitled to judgment as a matter of law.  52 Pa.Code § 5.102(d)(1).  Only in a case where the mo</w:t>
      </w:r>
      <w:r w:rsidR="00C33787">
        <w:t>v</w:t>
      </w:r>
      <w:r>
        <w:t xml:space="preserve">ing party’s right to prevail is so clear that a trial would be a fruitless exercise should judgment on the pleadings be granted.  </w:t>
      </w:r>
      <w:r>
        <w:rPr>
          <w:i/>
        </w:rPr>
        <w:t xml:space="preserve">Williams v. Lewis, </w:t>
      </w:r>
      <w:r>
        <w:t xml:space="preserve">466 A.2d 682 (Pa.Super. 1983); </w:t>
      </w:r>
      <w:r>
        <w:rPr>
          <w:i/>
        </w:rPr>
        <w:t xml:space="preserve">Service Employees International Union, Local 69, AFL-CIO v. The Peoples Natural Gas Co., d/b/a Dominion Peoples, </w:t>
      </w:r>
      <w:r>
        <w:t xml:space="preserve">Docket No. C-20028539, Order entered December 19, 2003.  </w:t>
      </w:r>
      <w:r w:rsidR="0080572E">
        <w:t xml:space="preserve">In ruling on a motion for judgment on the pleadings, the tribunal must consider as true all well-pleaded averments of the party against whom the motion is directed and consider against that party only those facts specifically admitted.  Judgment on the pleadings should be entered only when the case is clear and free from doubt.  </w:t>
      </w:r>
      <w:r w:rsidR="0080572E">
        <w:rPr>
          <w:i/>
        </w:rPr>
        <w:t xml:space="preserve">Reuben v. O’Brien, </w:t>
      </w:r>
      <w:r w:rsidR="0080572E">
        <w:t>496 A.2d 913 (Pa.Super. 1985).</w:t>
      </w:r>
    </w:p>
    <w:p w:rsidR="0080572E" w:rsidRDefault="0080572E" w:rsidP="00F814C8">
      <w:pPr>
        <w:spacing w:line="360" w:lineRule="auto"/>
      </w:pPr>
    </w:p>
    <w:p w:rsidR="00770D1A" w:rsidRDefault="00770D1A" w:rsidP="0080572E">
      <w:pPr>
        <w:spacing w:line="360" w:lineRule="auto"/>
        <w:ind w:firstLine="1440"/>
      </w:pPr>
      <w:r>
        <w:t>Consistent with 52 Pa.Code § 5.102(d)(3), the undersigned ALJ provides this Initial Decision.</w:t>
      </w:r>
      <w:r>
        <w:tab/>
      </w:r>
      <w:r>
        <w:tab/>
      </w:r>
    </w:p>
    <w:p w:rsidR="005317E1" w:rsidRDefault="00F814C8" w:rsidP="00C63813">
      <w:pPr>
        <w:spacing w:line="360" w:lineRule="auto"/>
      </w:pPr>
      <w:r>
        <w:tab/>
      </w:r>
      <w:r>
        <w:tab/>
      </w:r>
      <w:r w:rsidR="00C63813">
        <w:t>I note that the</w:t>
      </w:r>
      <w:r w:rsidR="002E4595">
        <w:t xml:space="preserve"> following</w:t>
      </w:r>
      <w:r w:rsidR="00C63813">
        <w:t xml:space="preserve"> factual averments in the </w:t>
      </w:r>
      <w:r w:rsidR="0059529E">
        <w:t>Complaint</w:t>
      </w:r>
      <w:r w:rsidR="00C63813">
        <w:t xml:space="preserve"> are </w:t>
      </w:r>
      <w:r w:rsidR="002E4595">
        <w:t>true for purposes of the Motion:</w:t>
      </w:r>
    </w:p>
    <w:p w:rsidR="00496112" w:rsidRDefault="00496112" w:rsidP="00C63813">
      <w:pPr>
        <w:spacing w:line="360" w:lineRule="auto"/>
      </w:pPr>
    </w:p>
    <w:p w:rsidR="005317E1" w:rsidRDefault="005317E1" w:rsidP="005317E1">
      <w:pPr>
        <w:ind w:left="1440" w:right="1440"/>
      </w:pPr>
      <w:r>
        <w:t>(1) Complainant is a CAP customer of Respondent;</w:t>
      </w:r>
    </w:p>
    <w:p w:rsidR="005317E1" w:rsidRDefault="005317E1" w:rsidP="005317E1">
      <w:pPr>
        <w:ind w:left="1440" w:right="1440"/>
      </w:pPr>
      <w:r>
        <w:t>(2) Respondent has threatened to terminate the electric service of the</w:t>
      </w:r>
      <w:r w:rsidR="00C63813">
        <w:t xml:space="preserve"> </w:t>
      </w:r>
      <w:r>
        <w:t>Complainant; and</w:t>
      </w:r>
    </w:p>
    <w:p w:rsidR="005317E1" w:rsidRDefault="005317E1" w:rsidP="005317E1">
      <w:pPr>
        <w:ind w:left="1440" w:right="1440"/>
      </w:pPr>
      <w:r>
        <w:t xml:space="preserve">(3) Complainant requested a payment agreement that she can afford. </w:t>
      </w:r>
    </w:p>
    <w:p w:rsidR="005317E1" w:rsidRDefault="005317E1" w:rsidP="005317E1">
      <w:pPr>
        <w:spacing w:line="360" w:lineRule="auto"/>
        <w:ind w:left="720" w:firstLine="720"/>
      </w:pPr>
    </w:p>
    <w:p w:rsidR="00BE5085" w:rsidRDefault="00D47177" w:rsidP="00D47177">
      <w:pPr>
        <w:spacing w:line="360" w:lineRule="auto"/>
        <w:ind w:firstLine="1440"/>
      </w:pPr>
      <w:r>
        <w:t xml:space="preserve">52 Pa.Code § 5.63(b) states, “Failure to file a timely reply to new matter may be deemed in default, and relevant facts stated in the new matter may be deemed to be admitted.”  As abovementioned, Complainant failed to respond to the New Matter.  See </w:t>
      </w:r>
      <w:r w:rsidRPr="00D47177">
        <w:rPr>
          <w:i/>
        </w:rPr>
        <w:t>supra</w:t>
      </w:r>
      <w:r w:rsidR="004D626C">
        <w:t xml:space="preserve"> at 4, FOF 6.</w:t>
      </w:r>
    </w:p>
    <w:p w:rsidR="00BE5085" w:rsidRDefault="00BE5085" w:rsidP="00D47177">
      <w:pPr>
        <w:spacing w:line="360" w:lineRule="auto"/>
        <w:ind w:firstLine="1440"/>
      </w:pPr>
    </w:p>
    <w:p w:rsidR="00D47177" w:rsidRDefault="005317E1" w:rsidP="00D47177">
      <w:pPr>
        <w:spacing w:line="360" w:lineRule="auto"/>
        <w:ind w:firstLine="1440"/>
      </w:pPr>
      <w:r>
        <w:t>The facts alleged by the Respondent in the New Matter</w:t>
      </w:r>
      <w:r w:rsidR="00D47177">
        <w:t xml:space="preserve"> are:</w:t>
      </w:r>
    </w:p>
    <w:p w:rsidR="00496112" w:rsidRDefault="00496112" w:rsidP="00D47177">
      <w:pPr>
        <w:spacing w:line="360" w:lineRule="auto"/>
        <w:ind w:firstLine="1440"/>
      </w:pPr>
    </w:p>
    <w:p w:rsidR="00D47177" w:rsidRDefault="005317E1" w:rsidP="00BE5085">
      <w:pPr>
        <w:numPr>
          <w:ilvl w:val="0"/>
          <w:numId w:val="21"/>
        </w:numPr>
        <w:ind w:right="1440"/>
      </w:pPr>
      <w:r>
        <w:t>C</w:t>
      </w:r>
      <w:r w:rsidR="00D47177">
        <w:t>omplainant enrolled in the CAP on</w:t>
      </w:r>
      <w:r w:rsidR="0059529E">
        <w:t xml:space="preserve"> </w:t>
      </w:r>
      <w:r w:rsidR="00D47177">
        <w:t>December 1, 2011, under Tier D1 based on a monthly income of $634.50 for 1 adult and 1 child;</w:t>
      </w:r>
    </w:p>
    <w:p w:rsidR="00D47177" w:rsidRDefault="00D47177" w:rsidP="00BE5085">
      <w:pPr>
        <w:numPr>
          <w:ilvl w:val="0"/>
          <w:numId w:val="21"/>
        </w:numPr>
        <w:ind w:right="1440"/>
      </w:pPr>
      <w:r>
        <w:t>Complainant re-certified in the CAP under Tier C on May 8, 2013;</w:t>
      </w:r>
    </w:p>
    <w:p w:rsidR="00D47177" w:rsidRDefault="00D47177" w:rsidP="00BE5085">
      <w:pPr>
        <w:numPr>
          <w:ilvl w:val="0"/>
          <w:numId w:val="21"/>
        </w:numPr>
        <w:ind w:right="1440"/>
      </w:pPr>
      <w:r>
        <w:t>Complainant’s Tier changed to E1 on May 27, 2014, and changed again on August 29, 2014 to Tier E;</w:t>
      </w:r>
    </w:p>
    <w:p w:rsidR="00D47177" w:rsidRDefault="00D47177" w:rsidP="00BE5085">
      <w:pPr>
        <w:numPr>
          <w:ilvl w:val="0"/>
          <w:numId w:val="21"/>
        </w:numPr>
        <w:ind w:right="1440"/>
      </w:pPr>
      <w:r>
        <w:t>Complainant remains actively enrolled in CAP;</w:t>
      </w:r>
    </w:p>
    <w:p w:rsidR="00BE5085" w:rsidRDefault="00496112" w:rsidP="00BE5085">
      <w:pPr>
        <w:numPr>
          <w:ilvl w:val="0"/>
          <w:numId w:val="21"/>
        </w:numPr>
        <w:ind w:right="1440"/>
      </w:pPr>
      <w:r>
        <w:t>Complainant</w:t>
      </w:r>
      <w:r w:rsidR="00D47177">
        <w:t xml:space="preserve"> ha</w:t>
      </w:r>
      <w:r w:rsidR="00BE5085">
        <w:t>d</w:t>
      </w:r>
      <w:r w:rsidR="00D47177">
        <w:t xml:space="preserve"> an </w:t>
      </w:r>
      <w:r w:rsidR="00BE5085">
        <w:t xml:space="preserve">outstanding </w:t>
      </w:r>
      <w:r w:rsidR="00D47177">
        <w:t xml:space="preserve">account balance of $3,240.58 as of </w:t>
      </w:r>
      <w:r w:rsidR="00BE5085">
        <w:t>September 18, 2014; and</w:t>
      </w:r>
    </w:p>
    <w:p w:rsidR="00BE5085" w:rsidRDefault="00BE5085" w:rsidP="00BE5085">
      <w:pPr>
        <w:numPr>
          <w:ilvl w:val="0"/>
          <w:numId w:val="21"/>
        </w:numPr>
        <w:ind w:right="1440"/>
      </w:pPr>
      <w:r>
        <w:t>Complainant’s outstanding account balance consists solely of CAP arrears.</w:t>
      </w:r>
    </w:p>
    <w:p w:rsidR="00BE5085" w:rsidRDefault="00BE5085" w:rsidP="00BE5085">
      <w:pPr>
        <w:spacing w:line="360" w:lineRule="auto"/>
        <w:ind w:left="1080"/>
      </w:pPr>
    </w:p>
    <w:p w:rsidR="00BE5085" w:rsidRDefault="00BE5085" w:rsidP="00BE5085">
      <w:pPr>
        <w:spacing w:line="360" w:lineRule="auto"/>
      </w:pPr>
      <w:r>
        <w:t xml:space="preserve">Pursuant to 52 Pa.Code § 5.63(b) these allegations in the New Matter of the Respondent are admitted. </w:t>
      </w:r>
    </w:p>
    <w:p w:rsidR="00BE5085" w:rsidRDefault="00BE5085" w:rsidP="00BE5085">
      <w:pPr>
        <w:spacing w:line="360" w:lineRule="auto"/>
      </w:pPr>
    </w:p>
    <w:p w:rsidR="00606527" w:rsidRDefault="00BE5085" w:rsidP="00BE5085">
      <w:pPr>
        <w:spacing w:line="360" w:lineRule="auto"/>
        <w:ind w:firstLine="1440"/>
      </w:pPr>
      <w:r>
        <w:t>Considering the factual averments in the Complaint with the admitted facts in the New Matter of the Respondent,</w:t>
      </w:r>
      <w:r w:rsidR="006E1600">
        <w:t xml:space="preserve"> there is no genuine issue as to a</w:t>
      </w:r>
      <w:r>
        <w:t xml:space="preserve"> material fact.  The Complainant is actively enrolled in the Respondent’s CAP.  The Respondent has threatened to terminate the Complainant’s electric service and the Complainant has requested a more affordable payment agreement.  The Complainant has an outstanding account balance that consists solely of CAP arrear</w:t>
      </w:r>
      <w:r w:rsidR="00B05997">
        <w:t>s</w:t>
      </w:r>
      <w:r>
        <w:t>.  These facts are undisputed</w:t>
      </w:r>
      <w:r w:rsidR="00606527">
        <w:t>.  The Respondent is entitled to a judgment as a matter of law on the undisputed facts</w:t>
      </w:r>
      <w:r>
        <w:t>.</w:t>
      </w:r>
    </w:p>
    <w:p w:rsidR="00606527" w:rsidRDefault="00606527" w:rsidP="00BE5085">
      <w:pPr>
        <w:spacing w:line="360" w:lineRule="auto"/>
        <w:ind w:firstLine="1440"/>
      </w:pPr>
    </w:p>
    <w:p w:rsidR="00302253" w:rsidRDefault="00302253" w:rsidP="00BE5085">
      <w:pPr>
        <w:spacing w:line="360" w:lineRule="auto"/>
        <w:ind w:firstLine="1440"/>
      </w:pPr>
      <w:r>
        <w:t>T</w:t>
      </w:r>
      <w:r w:rsidR="00606527">
        <w:t>he R</w:t>
      </w:r>
      <w:r>
        <w:t xml:space="preserve">esponsible Utility Customer Protection Act, 66 Pa.C.S. § 1401 </w:t>
      </w:r>
      <w:r w:rsidRPr="00302253">
        <w:rPr>
          <w:i/>
        </w:rPr>
        <w:t>et seq.</w:t>
      </w:r>
      <w:r>
        <w:t>, is applicable to this proceeding.  The Commission has the authority to establish payment agreements, pursuant to 66 Pa.C.S. § 1405(a), which states,</w:t>
      </w:r>
    </w:p>
    <w:p w:rsidR="00496112" w:rsidRDefault="00496112" w:rsidP="00BE5085">
      <w:pPr>
        <w:spacing w:line="360" w:lineRule="auto"/>
        <w:ind w:firstLine="1440"/>
      </w:pPr>
    </w:p>
    <w:p w:rsidR="00302253" w:rsidRDefault="00302253" w:rsidP="00302253">
      <w:pPr>
        <w:numPr>
          <w:ilvl w:val="0"/>
          <w:numId w:val="22"/>
        </w:numPr>
        <w:ind w:left="1440" w:right="1440" w:firstLine="0"/>
      </w:pPr>
      <w:r>
        <w:t xml:space="preserve">General </w:t>
      </w:r>
      <w:proofErr w:type="gramStart"/>
      <w:r>
        <w:t>rule</w:t>
      </w:r>
      <w:proofErr w:type="gramEnd"/>
      <w:r>
        <w:t>.—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302253" w:rsidRDefault="00302253" w:rsidP="00302253">
      <w:pPr>
        <w:spacing w:line="360" w:lineRule="auto"/>
        <w:ind w:left="1440"/>
      </w:pPr>
      <w:r>
        <w:t xml:space="preserve"> </w:t>
      </w:r>
    </w:p>
    <w:p w:rsidR="00302253" w:rsidRDefault="00302253" w:rsidP="00302253">
      <w:pPr>
        <w:spacing w:line="360" w:lineRule="auto"/>
      </w:pPr>
      <w:r>
        <w:t xml:space="preserve">Thus, the Commission can only provide payment agreements within the limitations established by the statute at 66 Pa.C.S. § 1401 </w:t>
      </w:r>
      <w:r w:rsidRPr="00302253">
        <w:rPr>
          <w:i/>
        </w:rPr>
        <w:t>et seq.</w:t>
      </w:r>
      <w:r>
        <w:t xml:space="preserve">  To be eligible for a payment agreement, the Complainant must be a “customer” or “applicant” as defined by the statute at 66 Pa.C.S. § 1403.</w:t>
      </w:r>
      <w:r w:rsidR="00074BA6">
        <w:t xml:space="preserve">  If the Complainant does not meet the definitions of either customer or applicant as stated in the statute, the Commission is not authorized to establish a payment agreement between the Complainant and the Respondent.  </w:t>
      </w:r>
    </w:p>
    <w:p w:rsidR="00074BA6" w:rsidRDefault="00074BA6" w:rsidP="00302253">
      <w:pPr>
        <w:spacing w:line="360" w:lineRule="auto"/>
      </w:pPr>
    </w:p>
    <w:p w:rsidR="00074BA6" w:rsidRDefault="00074BA6" w:rsidP="00302253">
      <w:pPr>
        <w:spacing w:line="360" w:lineRule="auto"/>
      </w:pPr>
      <w:r>
        <w:tab/>
      </w:r>
      <w:r>
        <w:tab/>
      </w:r>
      <w:proofErr w:type="gramStart"/>
      <w:r>
        <w:t>66 Pa.C.S.</w:t>
      </w:r>
      <w:proofErr w:type="gramEnd"/>
      <w:r>
        <w:t xml:space="preserve"> § 1403, defines applicant and customer as follows:</w:t>
      </w:r>
    </w:p>
    <w:p w:rsidR="00496112" w:rsidRDefault="00496112" w:rsidP="00302253">
      <w:pPr>
        <w:spacing w:line="360" w:lineRule="auto"/>
      </w:pPr>
    </w:p>
    <w:p w:rsidR="00074BA6" w:rsidRDefault="00074BA6" w:rsidP="00074BA6">
      <w:pPr>
        <w:ind w:left="1440" w:right="1440"/>
      </w:pPr>
      <w:proofErr w:type="gramStart"/>
      <w:r>
        <w:t>“Applicant.”</w:t>
      </w:r>
      <w:proofErr w:type="gramEnd"/>
      <w:r>
        <w:t xml:space="preserve">  A natural person not currently receiving service who applies for residential service provided by a public utility or any adult occupant whose name appears on the mortgage, deed or lease of the property for which the residential utility service is requested.</w:t>
      </w:r>
    </w:p>
    <w:p w:rsidR="00074BA6" w:rsidRDefault="00074BA6" w:rsidP="00074BA6">
      <w:pPr>
        <w:spacing w:line="360" w:lineRule="auto"/>
        <w:ind w:left="1440" w:right="1440"/>
      </w:pPr>
    </w:p>
    <w:p w:rsidR="00074BA6" w:rsidRDefault="00074BA6" w:rsidP="00074BA6">
      <w:pPr>
        <w:ind w:left="1440" w:right="1440"/>
      </w:pPr>
      <w: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74BA6" w:rsidRDefault="00074BA6" w:rsidP="00074BA6">
      <w:pPr>
        <w:spacing w:line="360" w:lineRule="auto"/>
        <w:ind w:left="1440" w:right="1440"/>
      </w:pPr>
    </w:p>
    <w:p w:rsidR="006D1251" w:rsidRDefault="00453F66" w:rsidP="00453F66">
      <w:pPr>
        <w:spacing w:line="360" w:lineRule="auto"/>
        <w:ind w:firstLine="1440"/>
      </w:pPr>
      <w:r>
        <w:t xml:space="preserve">Regarding this Complaint, the Complainant is a natural person in whose name a residential service account is listed and is currently receiving and responsible for </w:t>
      </w:r>
      <w:r w:rsidR="00540664">
        <w:t>payment of the electric service.  T</w:t>
      </w:r>
      <w:r>
        <w:t xml:space="preserve">hus, the Complainant fits the definition of a customer.  </w:t>
      </w:r>
      <w:r w:rsidR="009719F6">
        <w:t>However, the Commission must operate within t</w:t>
      </w:r>
      <w:r w:rsidR="00540664">
        <w:t>he limitations of the statute.</w:t>
      </w:r>
    </w:p>
    <w:p w:rsidR="009719F6" w:rsidRDefault="009719F6" w:rsidP="00453F66">
      <w:pPr>
        <w:spacing w:line="360" w:lineRule="auto"/>
        <w:ind w:firstLine="1440"/>
      </w:pPr>
      <w:proofErr w:type="gramStart"/>
      <w:r>
        <w:t>T</w:t>
      </w:r>
      <w:r w:rsidR="00302253">
        <w:t>he statut</w:t>
      </w:r>
      <w:r>
        <w:t>e at 66 Pa.C.S.</w:t>
      </w:r>
      <w:proofErr w:type="gramEnd"/>
      <w:r>
        <w:t xml:space="preserve"> § 1405(c) states,</w:t>
      </w:r>
    </w:p>
    <w:p w:rsidR="00496112" w:rsidRDefault="00496112" w:rsidP="00453F66">
      <w:pPr>
        <w:spacing w:line="360" w:lineRule="auto"/>
        <w:ind w:firstLine="1440"/>
      </w:pPr>
    </w:p>
    <w:p w:rsidR="00416CD2" w:rsidRDefault="009719F6" w:rsidP="006D1251">
      <w:pPr>
        <w:ind w:left="1440" w:right="1440"/>
      </w:pPr>
      <w:r>
        <w:t xml:space="preserve">Customer assistance programs.—Customer assistance </w:t>
      </w:r>
      <w:r w:rsidR="00416CD2">
        <w:t>program rates shall be timely paid and shall not be the subject of payment agreements negotiated or approved by the commission.</w:t>
      </w:r>
    </w:p>
    <w:p w:rsidR="00416CD2" w:rsidRDefault="00416CD2" w:rsidP="00416CD2">
      <w:pPr>
        <w:spacing w:line="360" w:lineRule="auto"/>
        <w:ind w:left="1440"/>
      </w:pPr>
    </w:p>
    <w:p w:rsidR="00416CD2" w:rsidRDefault="00416CD2" w:rsidP="00416CD2">
      <w:pPr>
        <w:spacing w:line="360" w:lineRule="auto"/>
        <w:ind w:left="1440"/>
      </w:pPr>
      <w:r>
        <w:t>Customer assistance programs are defined in the statute as,</w:t>
      </w:r>
    </w:p>
    <w:p w:rsidR="00496112" w:rsidRDefault="00496112" w:rsidP="00416CD2">
      <w:pPr>
        <w:spacing w:line="360" w:lineRule="auto"/>
        <w:ind w:left="1440"/>
      </w:pPr>
    </w:p>
    <w:p w:rsidR="00416CD2" w:rsidRDefault="00416CD2" w:rsidP="00416CD2">
      <w:pPr>
        <w:ind w:left="1440" w:right="1440"/>
      </w:pPr>
      <w: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416CD2" w:rsidRDefault="00416CD2" w:rsidP="00416CD2">
      <w:pPr>
        <w:ind w:left="1440" w:right="1440"/>
      </w:pPr>
    </w:p>
    <w:p w:rsidR="00416CD2" w:rsidRDefault="00416CD2" w:rsidP="00416CD2">
      <w:pPr>
        <w:spacing w:line="360" w:lineRule="auto"/>
        <w:ind w:right="1440"/>
      </w:pPr>
      <w:r>
        <w:t xml:space="preserve">66 Pa.C.S. § 1403. </w:t>
      </w:r>
    </w:p>
    <w:p w:rsidR="00416CD2" w:rsidRDefault="00416CD2" w:rsidP="00416CD2">
      <w:pPr>
        <w:spacing w:line="360" w:lineRule="auto"/>
        <w:ind w:firstLine="1440"/>
      </w:pPr>
    </w:p>
    <w:p w:rsidR="00B05997" w:rsidRDefault="00416CD2" w:rsidP="00416CD2">
      <w:pPr>
        <w:spacing w:line="360" w:lineRule="auto"/>
        <w:ind w:firstLine="1440"/>
      </w:pPr>
      <w:r>
        <w:t>As stated in Respondent’s New Matter and deemed a</w:t>
      </w:r>
      <w:r w:rsidR="00B05997">
        <w:t>n</w:t>
      </w:r>
      <w:r>
        <w:t xml:space="preserve"> admitted</w:t>
      </w:r>
      <w:r w:rsidR="00B05997">
        <w:t xml:space="preserve"> fact</w:t>
      </w:r>
      <w:r>
        <w:t xml:space="preserve"> the Complainant is actively enrolled in the CAP based on her income and size of household.  The Complainant’s outstanding account balance consists solely of CAP arrear</w:t>
      </w:r>
      <w:r w:rsidR="00B05997">
        <w:t>s</w:t>
      </w:r>
      <w:r>
        <w:t>.</w:t>
      </w:r>
      <w:r w:rsidR="00B05997">
        <w:t xml:space="preserve">  </w:t>
      </w:r>
      <w:proofErr w:type="gramStart"/>
      <w:r w:rsidR="00B05997">
        <w:t>P</w:t>
      </w:r>
      <w:r w:rsidR="00573B51">
        <w:t>ursuant to 66 Pa.C.S.</w:t>
      </w:r>
      <w:proofErr w:type="gramEnd"/>
      <w:r w:rsidR="00573B51">
        <w:t xml:space="preserve"> § 1405(c) cited</w:t>
      </w:r>
      <w:r w:rsidR="00400E61">
        <w:t xml:space="preserve"> above</w:t>
      </w:r>
      <w:r w:rsidR="00573B51">
        <w:t>,</w:t>
      </w:r>
      <w:r w:rsidR="00B05997">
        <w:t xml:space="preserve"> the Commission lacks the authority to establish a payment agreement for the Complainant.  Because the Commission does not have the authority to grant the relief requested by the Complainant, the Complaint must be denied.  </w:t>
      </w:r>
      <w:r w:rsidR="00B05997">
        <w:rPr>
          <w:i/>
        </w:rPr>
        <w:t xml:space="preserve">Hill v. PECO Energy Co., </w:t>
      </w:r>
      <w:r w:rsidR="00B05997">
        <w:t>Docket No. C-2012-2315524, Order entered November 2, 2012.</w:t>
      </w:r>
    </w:p>
    <w:p w:rsidR="00B05997" w:rsidRDefault="00B05997" w:rsidP="00416CD2">
      <w:pPr>
        <w:spacing w:line="360" w:lineRule="auto"/>
        <w:ind w:firstLine="1440"/>
      </w:pPr>
    </w:p>
    <w:p w:rsidR="007165B5" w:rsidRDefault="00B05997" w:rsidP="00416CD2">
      <w:pPr>
        <w:spacing w:line="360" w:lineRule="auto"/>
        <w:ind w:firstLine="1440"/>
      </w:pPr>
      <w:r>
        <w:t>The Commission has indicated it disfavors granting motion</w:t>
      </w:r>
      <w:r w:rsidR="00496112">
        <w:t>s</w:t>
      </w:r>
      <w:r>
        <w:t xml:space="preserve"> dismissing complaints filed by </w:t>
      </w:r>
      <w:r w:rsidRPr="00B05997">
        <w:rPr>
          <w:i/>
        </w:rPr>
        <w:t>pro se</w:t>
      </w:r>
      <w:r>
        <w:rPr>
          <w:i/>
        </w:rPr>
        <w:t xml:space="preserve"> </w:t>
      </w:r>
      <w:r>
        <w:t xml:space="preserve">Complainants.  </w:t>
      </w:r>
      <w:r>
        <w:rPr>
          <w:i/>
        </w:rPr>
        <w:t xml:space="preserve">See, Carlock v. The United Telephone Co. of Pennsylvania, </w:t>
      </w:r>
      <w:r>
        <w:t>Docket No. F-00163617, Order entered July 14, 1993 (</w:t>
      </w:r>
      <w:r w:rsidRPr="00B05997">
        <w:rPr>
          <w:i/>
        </w:rPr>
        <w:t>Carlock</w:t>
      </w:r>
      <w:r>
        <w:t xml:space="preserve">); </w:t>
      </w:r>
      <w:r>
        <w:rPr>
          <w:i/>
        </w:rPr>
        <w:t xml:space="preserve">Brown v. PECO Energy Co., </w:t>
      </w:r>
      <w:r>
        <w:t>Docket No. C-2008-2055866, Order entered May 29, 2009 (</w:t>
      </w:r>
      <w:r>
        <w:rPr>
          <w:i/>
        </w:rPr>
        <w:t>Brown</w:t>
      </w:r>
      <w:r w:rsidR="006E22D4">
        <w:t>);</w:t>
      </w:r>
      <w:r>
        <w:rPr>
          <w:i/>
        </w:rPr>
        <w:t xml:space="preserve"> </w:t>
      </w:r>
      <w:r w:rsidR="006E22D4">
        <w:rPr>
          <w:i/>
        </w:rPr>
        <w:t xml:space="preserve">Richmond v. PECO Energy Co., </w:t>
      </w:r>
      <w:r w:rsidR="006E22D4">
        <w:t>Docket No. F-2010-2187305, Order entered December 7, 2011 (</w:t>
      </w:r>
      <w:r w:rsidR="006E22D4">
        <w:rPr>
          <w:i/>
        </w:rPr>
        <w:t>Richmond</w:t>
      </w:r>
      <w:r w:rsidR="006E22D4">
        <w:t xml:space="preserve">).  In </w:t>
      </w:r>
      <w:r w:rsidR="006E22D4" w:rsidRPr="006E22D4">
        <w:rPr>
          <w:i/>
        </w:rPr>
        <w:t>Carlock</w:t>
      </w:r>
      <w:r w:rsidR="006E22D4">
        <w:t xml:space="preserve">, </w:t>
      </w:r>
      <w:r w:rsidR="006E22D4" w:rsidRPr="006E22D4">
        <w:rPr>
          <w:i/>
        </w:rPr>
        <w:t>Brown</w:t>
      </w:r>
      <w:r w:rsidR="006E22D4">
        <w:t xml:space="preserve"> and </w:t>
      </w:r>
      <w:r w:rsidR="006E22D4" w:rsidRPr="006E22D4">
        <w:rPr>
          <w:i/>
        </w:rPr>
        <w:t>Richmond</w:t>
      </w:r>
      <w:r w:rsidR="006E22D4">
        <w:t xml:space="preserve">, the Commission indicated that a complaint filed by a </w:t>
      </w:r>
      <w:r w:rsidR="006E22D4">
        <w:rPr>
          <w:i/>
        </w:rPr>
        <w:t>pro se</w:t>
      </w:r>
      <w:r w:rsidR="006E22D4">
        <w:t xml:space="preserve"> complainant should not be dismissed until the complainant has had the opportunity to orally explain his or her position at a hearing.  Notably, the complaints in </w:t>
      </w:r>
      <w:r w:rsidR="006E22D4">
        <w:rPr>
          <w:i/>
        </w:rPr>
        <w:t xml:space="preserve">Carlock, Brown </w:t>
      </w:r>
      <w:r w:rsidR="006E22D4">
        <w:t xml:space="preserve">and </w:t>
      </w:r>
      <w:r w:rsidR="006E22D4">
        <w:rPr>
          <w:i/>
        </w:rPr>
        <w:t xml:space="preserve">Richmond </w:t>
      </w:r>
      <w:r w:rsidR="006E22D4">
        <w:t xml:space="preserve">did not raise the </w:t>
      </w:r>
      <w:r w:rsidR="007E16F3">
        <w:t>lack of</w:t>
      </w:r>
      <w:r w:rsidR="00573B51">
        <w:t xml:space="preserve"> </w:t>
      </w:r>
      <w:r w:rsidR="006E22D4">
        <w:t xml:space="preserve">authority of the Commission to order a payment agreement for CAP arrears as an issue.  In </w:t>
      </w:r>
      <w:r w:rsidR="006E22D4" w:rsidRPr="006E22D4">
        <w:rPr>
          <w:i/>
        </w:rPr>
        <w:t>Neibauer v. PECO Energy Co.,</w:t>
      </w:r>
      <w:r w:rsidR="006E22D4">
        <w:t xml:space="preserve"> Docket No. C-2010-2179572, Order entered July 7, 2011 (</w:t>
      </w:r>
      <w:r w:rsidR="006E22D4">
        <w:rPr>
          <w:i/>
        </w:rPr>
        <w:t>Neibauer</w:t>
      </w:r>
      <w:r w:rsidR="006E22D4">
        <w:t xml:space="preserve">) and </w:t>
      </w:r>
      <w:r w:rsidR="006E22D4">
        <w:rPr>
          <w:i/>
        </w:rPr>
        <w:t xml:space="preserve">Bearden v. PECO Energy Co., </w:t>
      </w:r>
      <w:r w:rsidR="006E22D4">
        <w:t>Docket No. F-2013-2393197, Order entered April</w:t>
      </w:r>
      <w:r w:rsidR="00E1032B">
        <w:t> </w:t>
      </w:r>
      <w:r w:rsidR="006E22D4">
        <w:t>1, 2014 (</w:t>
      </w:r>
      <w:r w:rsidR="006E22D4">
        <w:rPr>
          <w:i/>
        </w:rPr>
        <w:t>Bearden</w:t>
      </w:r>
      <w:r w:rsidR="006E22D4">
        <w:t>), the Commission granted a motion for judgment on the pleadings and dismissed the complaint where the complaint raised the issue of the lack of Commission authority to order a payment agreement for</w:t>
      </w:r>
      <w:r w:rsidR="007165B5">
        <w:t xml:space="preserve"> customers that have CAP arrears.</w:t>
      </w:r>
    </w:p>
    <w:p w:rsidR="007165B5" w:rsidRDefault="007165B5" w:rsidP="00416CD2">
      <w:pPr>
        <w:spacing w:line="360" w:lineRule="auto"/>
        <w:ind w:firstLine="1440"/>
      </w:pPr>
    </w:p>
    <w:p w:rsidR="00416CD2" w:rsidRPr="006E22D4" w:rsidRDefault="007165B5" w:rsidP="00416CD2">
      <w:pPr>
        <w:spacing w:line="360" w:lineRule="auto"/>
        <w:ind w:firstLine="1440"/>
      </w:pPr>
      <w:r>
        <w:t xml:space="preserve">I find that the precedent in </w:t>
      </w:r>
      <w:r>
        <w:rPr>
          <w:i/>
        </w:rPr>
        <w:t xml:space="preserve">Neibauer </w:t>
      </w:r>
      <w:r>
        <w:t xml:space="preserve">and </w:t>
      </w:r>
      <w:r>
        <w:rPr>
          <w:i/>
        </w:rPr>
        <w:t>Bearden</w:t>
      </w:r>
      <w:r>
        <w:t xml:space="preserve"> is more persuasive than that of </w:t>
      </w:r>
      <w:r w:rsidRPr="007165B5">
        <w:rPr>
          <w:i/>
        </w:rPr>
        <w:t>Carlock</w:t>
      </w:r>
      <w:r>
        <w:t xml:space="preserve">, </w:t>
      </w:r>
      <w:r w:rsidRPr="007165B5">
        <w:rPr>
          <w:i/>
        </w:rPr>
        <w:t>Brown</w:t>
      </w:r>
      <w:r>
        <w:t xml:space="preserve"> and </w:t>
      </w:r>
      <w:r w:rsidRPr="007165B5">
        <w:rPr>
          <w:i/>
        </w:rPr>
        <w:t>Richmond</w:t>
      </w:r>
      <w:r>
        <w:rPr>
          <w:i/>
        </w:rPr>
        <w:t xml:space="preserve">, </w:t>
      </w:r>
      <w:r>
        <w:t xml:space="preserve">because as was the case in </w:t>
      </w:r>
      <w:r w:rsidRPr="007165B5">
        <w:rPr>
          <w:i/>
        </w:rPr>
        <w:t>Neibauer</w:t>
      </w:r>
      <w:r>
        <w:t xml:space="preserve"> and </w:t>
      </w:r>
      <w:r w:rsidRPr="007165B5">
        <w:rPr>
          <w:i/>
        </w:rPr>
        <w:t>Bearden</w:t>
      </w:r>
      <w:r>
        <w:t xml:space="preserve">, the issue of CAP arrears was raised to prohibit the Commission from granting the relief sought by the Complainant.  Again, the Complainant failed to answer the Respondent’s New Matter denying the allegations.  Thus, it is </w:t>
      </w:r>
      <w:r w:rsidR="00496112">
        <w:t xml:space="preserve">an </w:t>
      </w:r>
      <w:r>
        <w:t>admitted fact that Complainant’s entire outstanding service account balance is comprised entirely of CAP arrears.  Furthermore, it a</w:t>
      </w:r>
      <w:r w:rsidR="006D1251">
        <w:t>fford</w:t>
      </w:r>
      <w:r>
        <w:t>s public utilit</w:t>
      </w:r>
      <w:r w:rsidR="006D1251">
        <w:t>ies</w:t>
      </w:r>
      <w:r>
        <w:t xml:space="preserve"> consistency in a</w:t>
      </w:r>
      <w:r w:rsidR="006B3272">
        <w:t>ction by the Commission when presented with</w:t>
      </w:r>
      <w:r w:rsidR="00E237EB">
        <w:t xml:space="preserve"> similar fact</w:t>
      </w:r>
      <w:r w:rsidR="000A055A">
        <w:t>s and procedure to decide this C</w:t>
      </w:r>
      <w:r w:rsidR="00E237EB">
        <w:t xml:space="preserve">omplaint in the same fashion as </w:t>
      </w:r>
      <w:proofErr w:type="spellStart"/>
      <w:r w:rsidR="00E237EB" w:rsidRPr="00E237EB">
        <w:rPr>
          <w:i/>
        </w:rPr>
        <w:t>Neibauer</w:t>
      </w:r>
      <w:proofErr w:type="spellEnd"/>
      <w:r w:rsidR="00E237EB" w:rsidRPr="00E237EB">
        <w:rPr>
          <w:i/>
        </w:rPr>
        <w:t xml:space="preserve"> and Bearden</w:t>
      </w:r>
      <w:r w:rsidR="00E237EB">
        <w:t>.</w:t>
      </w:r>
    </w:p>
    <w:p w:rsidR="00416CD2" w:rsidRDefault="00416CD2" w:rsidP="00416CD2">
      <w:pPr>
        <w:spacing w:line="360" w:lineRule="auto"/>
        <w:ind w:firstLine="1440"/>
      </w:pPr>
    </w:p>
    <w:p w:rsidR="006D1251" w:rsidRDefault="00416CD2" w:rsidP="006D1251">
      <w:pPr>
        <w:spacing w:line="360" w:lineRule="auto"/>
        <w:ind w:firstLine="1440"/>
      </w:pPr>
      <w:r>
        <w:t xml:space="preserve"> </w:t>
      </w:r>
      <w:r w:rsidR="006D1251">
        <w:t>It is found that no facts are in dispute and the Respondent is entitled to judgment as a matter of law.  Consequently, the Motion is granted by the ordering paragraphs below.</w:t>
      </w:r>
    </w:p>
    <w:p w:rsidR="00813A40" w:rsidRDefault="00813A40" w:rsidP="00813A40">
      <w:pPr>
        <w:spacing w:line="360" w:lineRule="auto"/>
        <w:ind w:firstLine="1440"/>
      </w:pPr>
    </w:p>
    <w:p w:rsidR="00813A40" w:rsidRDefault="00813A40" w:rsidP="00813A40">
      <w:pPr>
        <w:spacing w:line="360" w:lineRule="auto"/>
        <w:jc w:val="center"/>
        <w:rPr>
          <w:u w:val="single"/>
        </w:rPr>
      </w:pPr>
      <w:r>
        <w:rPr>
          <w:u w:val="single"/>
        </w:rPr>
        <w:t>CONCLUSIONS OF LAW</w:t>
      </w:r>
    </w:p>
    <w:p w:rsidR="00813A40" w:rsidRDefault="00813A40" w:rsidP="00813A40">
      <w:pPr>
        <w:spacing w:line="360" w:lineRule="auto"/>
        <w:jc w:val="center"/>
        <w:rPr>
          <w:u w:val="single"/>
        </w:rPr>
      </w:pPr>
    </w:p>
    <w:p w:rsidR="00813A40" w:rsidRDefault="00813A40" w:rsidP="00813A40">
      <w:pPr>
        <w:numPr>
          <w:ilvl w:val="0"/>
          <w:numId w:val="12"/>
        </w:numPr>
        <w:tabs>
          <w:tab w:val="clear" w:pos="900"/>
          <w:tab w:val="num" w:pos="2160"/>
        </w:tabs>
        <w:spacing w:line="360" w:lineRule="auto"/>
        <w:ind w:left="0" w:firstLine="1440"/>
      </w:pPr>
      <w:r>
        <w:t>The Commission has jurisdiction over the parties and the subject matter of this proceeding.  66 Pa.C.S. § 701.</w:t>
      </w:r>
    </w:p>
    <w:p w:rsidR="004052B7" w:rsidRDefault="004052B7" w:rsidP="004052B7">
      <w:pPr>
        <w:spacing w:line="360" w:lineRule="auto"/>
        <w:ind w:left="1440"/>
      </w:pPr>
    </w:p>
    <w:p w:rsidR="004052B7" w:rsidRDefault="004052B7" w:rsidP="00813A40">
      <w:pPr>
        <w:numPr>
          <w:ilvl w:val="0"/>
          <w:numId w:val="12"/>
        </w:numPr>
        <w:tabs>
          <w:tab w:val="clear" w:pos="900"/>
          <w:tab w:val="num" w:pos="2160"/>
        </w:tabs>
        <w:spacing w:line="360" w:lineRule="auto"/>
        <w:ind w:left="0" w:firstLine="1440"/>
      </w:pPr>
      <w:r>
        <w:t xml:space="preserve">The Commission’s Rules of Practice and </w:t>
      </w:r>
      <w:r w:rsidR="00530859">
        <w:t>Procedure at 52 Pa.Code § 5.102 govern motions for judgment on the pleadings.</w:t>
      </w:r>
    </w:p>
    <w:p w:rsidR="00813A40" w:rsidRDefault="00813A40" w:rsidP="005076B1">
      <w:pPr>
        <w:spacing w:line="360" w:lineRule="auto"/>
        <w:ind w:left="907"/>
      </w:pPr>
    </w:p>
    <w:p w:rsidR="006D1251" w:rsidRDefault="006D1251" w:rsidP="00813A40">
      <w:pPr>
        <w:numPr>
          <w:ilvl w:val="0"/>
          <w:numId w:val="12"/>
        </w:numPr>
        <w:tabs>
          <w:tab w:val="clear" w:pos="900"/>
          <w:tab w:val="num" w:pos="2160"/>
        </w:tabs>
        <w:spacing w:line="360" w:lineRule="auto"/>
        <w:ind w:left="0" w:firstLine="1440"/>
      </w:pPr>
      <w:r>
        <w:t xml:space="preserve">A </w:t>
      </w:r>
      <w:r w:rsidR="00530859">
        <w:t>m</w:t>
      </w:r>
      <w:r>
        <w:t xml:space="preserve">otion for </w:t>
      </w:r>
      <w:r w:rsidR="00530859">
        <w:t>j</w:t>
      </w:r>
      <w:r>
        <w:t xml:space="preserve">udgment on the </w:t>
      </w:r>
      <w:r w:rsidR="00530859">
        <w:t>p</w:t>
      </w:r>
      <w:r>
        <w:t>leadings is properly granted where the pleadings show there is no genuine issue as to a material fact and that the moving part</w:t>
      </w:r>
      <w:r w:rsidR="00780AAD">
        <w:t>y</w:t>
      </w:r>
      <w:r>
        <w:t xml:space="preserve"> is entitled to a judgment as a matter of law.  52 Pa.Code § 5.102(d)(1).</w:t>
      </w:r>
    </w:p>
    <w:p w:rsidR="006D1251" w:rsidRDefault="006D1251" w:rsidP="006D1251">
      <w:pPr>
        <w:pStyle w:val="ListParagraph"/>
      </w:pPr>
    </w:p>
    <w:p w:rsidR="006D1251" w:rsidRPr="006D1251" w:rsidRDefault="006D1251" w:rsidP="00813A40">
      <w:pPr>
        <w:numPr>
          <w:ilvl w:val="0"/>
          <w:numId w:val="12"/>
        </w:numPr>
        <w:tabs>
          <w:tab w:val="clear" w:pos="900"/>
          <w:tab w:val="num" w:pos="2160"/>
        </w:tabs>
        <w:spacing w:line="360" w:lineRule="auto"/>
        <w:ind w:left="0" w:firstLine="1440"/>
      </w:pPr>
      <w:r>
        <w:t xml:space="preserve">The </w:t>
      </w:r>
      <w:r w:rsidR="00813A40">
        <w:t>Complainant</w:t>
      </w:r>
      <w:r>
        <w:t xml:space="preserve"> is a residential customer of Respondent’s electric service and therefore</w:t>
      </w:r>
      <w:r w:rsidR="00813A40">
        <w:t>,</w:t>
      </w:r>
      <w:r>
        <w:t xml:space="preserve"> The Responsible Utility Customer Protection Act is applicable.  66 Pa.C.S. § 1401 </w:t>
      </w:r>
      <w:r>
        <w:rPr>
          <w:i/>
        </w:rPr>
        <w:t>et seq.</w:t>
      </w:r>
    </w:p>
    <w:p w:rsidR="006D1251" w:rsidRDefault="006D1251" w:rsidP="006D1251">
      <w:pPr>
        <w:pStyle w:val="ListParagraph"/>
      </w:pPr>
    </w:p>
    <w:p w:rsidR="004052B7" w:rsidRDefault="004052B7" w:rsidP="00813A40">
      <w:pPr>
        <w:numPr>
          <w:ilvl w:val="0"/>
          <w:numId w:val="12"/>
        </w:numPr>
        <w:tabs>
          <w:tab w:val="clear" w:pos="900"/>
          <w:tab w:val="num" w:pos="2160"/>
        </w:tabs>
        <w:spacing w:line="360" w:lineRule="auto"/>
        <w:ind w:left="0" w:firstLine="1440"/>
      </w:pPr>
      <w:r>
        <w:t>The Respondent’s CAP meets the requirements of 66 Pa.C.S. § 1403.</w:t>
      </w:r>
    </w:p>
    <w:p w:rsidR="004052B7" w:rsidRDefault="004052B7" w:rsidP="004052B7">
      <w:pPr>
        <w:pStyle w:val="ListParagraph"/>
      </w:pPr>
    </w:p>
    <w:p w:rsidR="004052B7" w:rsidRDefault="004052B7" w:rsidP="00813A40">
      <w:pPr>
        <w:numPr>
          <w:ilvl w:val="0"/>
          <w:numId w:val="12"/>
        </w:numPr>
        <w:tabs>
          <w:tab w:val="clear" w:pos="900"/>
          <w:tab w:val="num" w:pos="2160"/>
        </w:tabs>
        <w:spacing w:line="360" w:lineRule="auto"/>
        <w:ind w:left="0" w:firstLine="1440"/>
      </w:pPr>
      <w:r>
        <w:t>The Commission has no authority to order a payment agreement for a customer enrolled in a CAP.  66 Pa.C.S. § 1405(c).</w:t>
      </w:r>
    </w:p>
    <w:p w:rsidR="004052B7" w:rsidRDefault="004052B7" w:rsidP="004052B7">
      <w:pPr>
        <w:pStyle w:val="ListParagraph"/>
      </w:pPr>
    </w:p>
    <w:p w:rsidR="00813A40" w:rsidRDefault="00780FBD" w:rsidP="00813A40">
      <w:pPr>
        <w:numPr>
          <w:ilvl w:val="0"/>
          <w:numId w:val="12"/>
        </w:numPr>
        <w:tabs>
          <w:tab w:val="clear" w:pos="900"/>
          <w:tab w:val="num" w:pos="2160"/>
        </w:tabs>
        <w:spacing w:line="360" w:lineRule="auto"/>
        <w:ind w:left="0" w:firstLine="1440"/>
      </w:pPr>
      <w:r>
        <w:t>It is just, reasonable and in the public interest that the Complaint filed at Docket No. C-2014-2440463 is dismissed without hearing.</w:t>
      </w:r>
    </w:p>
    <w:p w:rsidR="00910120" w:rsidRDefault="00910120" w:rsidP="00BD6352">
      <w:pPr>
        <w:spacing w:line="360" w:lineRule="auto"/>
        <w:jc w:val="center"/>
        <w:rPr>
          <w:u w:val="single"/>
        </w:rPr>
      </w:pPr>
    </w:p>
    <w:p w:rsidR="00F814C8" w:rsidRPr="008B79F0" w:rsidRDefault="00F814C8" w:rsidP="00BD6352">
      <w:pPr>
        <w:spacing w:line="360" w:lineRule="auto"/>
        <w:jc w:val="center"/>
        <w:rPr>
          <w:u w:val="single"/>
        </w:rPr>
      </w:pPr>
      <w:r w:rsidRPr="008B79F0">
        <w:rPr>
          <w:u w:val="single"/>
        </w:rPr>
        <w:t>ORDER</w:t>
      </w:r>
    </w:p>
    <w:p w:rsidR="00F814C8" w:rsidRDefault="00F814C8" w:rsidP="00F814C8">
      <w:pPr>
        <w:spacing w:line="360" w:lineRule="auto"/>
        <w:jc w:val="center"/>
        <w:rPr>
          <w:b/>
        </w:rPr>
      </w:pPr>
    </w:p>
    <w:p w:rsidR="00F814C8" w:rsidRDefault="00F814C8" w:rsidP="00F814C8">
      <w:pPr>
        <w:spacing w:line="360" w:lineRule="auto"/>
      </w:pPr>
      <w:r>
        <w:tab/>
      </w:r>
      <w:r>
        <w:tab/>
        <w:t>THEREFORE,</w:t>
      </w:r>
    </w:p>
    <w:p w:rsidR="00F814C8" w:rsidRDefault="00F814C8" w:rsidP="00F814C8">
      <w:pPr>
        <w:spacing w:line="360" w:lineRule="auto"/>
      </w:pPr>
    </w:p>
    <w:p w:rsidR="00F814C8" w:rsidRDefault="00F814C8" w:rsidP="00F814C8">
      <w:pPr>
        <w:spacing w:line="360" w:lineRule="auto"/>
      </w:pPr>
      <w:r>
        <w:tab/>
      </w:r>
      <w:r>
        <w:tab/>
        <w:t>IT IS ORDERED:</w:t>
      </w:r>
    </w:p>
    <w:p w:rsidR="00E1032B" w:rsidRDefault="00E1032B" w:rsidP="00E1032B">
      <w:pPr>
        <w:spacing w:line="360" w:lineRule="auto"/>
        <w:ind w:left="1440"/>
      </w:pPr>
    </w:p>
    <w:p w:rsidR="00E1032B" w:rsidRDefault="00E1032B" w:rsidP="00E1032B">
      <w:pPr>
        <w:spacing w:line="360" w:lineRule="auto"/>
        <w:ind w:firstLine="1440"/>
      </w:pPr>
      <w:r>
        <w:t>1.</w:t>
      </w:r>
      <w:r>
        <w:tab/>
      </w:r>
      <w:r w:rsidR="00F814C8" w:rsidRPr="00E1032B">
        <w:t xml:space="preserve">That the </w:t>
      </w:r>
      <w:r w:rsidR="00A934CF" w:rsidRPr="00E1032B">
        <w:t xml:space="preserve">Motion for Judgment on the Pleadings </w:t>
      </w:r>
      <w:r w:rsidR="00F814C8" w:rsidRPr="00E1032B">
        <w:t xml:space="preserve">filed by </w:t>
      </w:r>
      <w:r w:rsidR="007647C1" w:rsidRPr="00E1032B">
        <w:t>Shawane L. Lee</w:t>
      </w:r>
      <w:r w:rsidR="006A2DBF" w:rsidRPr="00E1032B">
        <w:t xml:space="preserve">, Esquire on behalf of PECO Energy Company </w:t>
      </w:r>
      <w:r w:rsidR="00F814C8" w:rsidRPr="00E1032B">
        <w:t xml:space="preserve">in the case captioned </w:t>
      </w:r>
      <w:r w:rsidR="006E7285" w:rsidRPr="00E1032B">
        <w:t>H</w:t>
      </w:r>
      <w:r w:rsidR="00780FBD" w:rsidRPr="00E1032B">
        <w:t>enrietta Tucker</w:t>
      </w:r>
      <w:r w:rsidR="00712B9D" w:rsidRPr="00E1032B">
        <w:t xml:space="preserve"> v. </w:t>
      </w:r>
      <w:r w:rsidR="00A20572" w:rsidRPr="00E1032B">
        <w:t>PECO Energy Company</w:t>
      </w:r>
      <w:r w:rsidR="00712B9D" w:rsidRPr="00E1032B">
        <w:t>, Docket No. C-201</w:t>
      </w:r>
      <w:r w:rsidR="00780FBD" w:rsidRPr="00E1032B">
        <w:t>4</w:t>
      </w:r>
      <w:r w:rsidR="00712B9D" w:rsidRPr="00E1032B">
        <w:t>-2</w:t>
      </w:r>
      <w:r w:rsidR="00780FBD" w:rsidRPr="00E1032B">
        <w:t>44</w:t>
      </w:r>
      <w:r w:rsidR="007647C1" w:rsidRPr="00E1032B">
        <w:t>0</w:t>
      </w:r>
      <w:r w:rsidR="00780FBD" w:rsidRPr="00E1032B">
        <w:t>4</w:t>
      </w:r>
      <w:r w:rsidR="007647C1" w:rsidRPr="00E1032B">
        <w:t>6</w:t>
      </w:r>
      <w:r w:rsidR="00780FBD" w:rsidRPr="00E1032B">
        <w:t>3</w:t>
      </w:r>
      <w:r w:rsidR="00A20572" w:rsidRPr="00E1032B">
        <w:t xml:space="preserve"> is </w:t>
      </w:r>
      <w:r w:rsidR="006E7285" w:rsidRPr="00E1032B">
        <w:t>granted</w:t>
      </w:r>
      <w:r w:rsidR="00F814C8">
        <w:t>.</w:t>
      </w:r>
    </w:p>
    <w:p w:rsidR="00E1032B" w:rsidRDefault="00E1032B" w:rsidP="00E1032B">
      <w:pPr>
        <w:spacing w:line="360" w:lineRule="auto"/>
        <w:ind w:firstLine="1440"/>
      </w:pPr>
    </w:p>
    <w:p w:rsidR="00E1032B" w:rsidRDefault="00E1032B" w:rsidP="00E1032B">
      <w:pPr>
        <w:spacing w:line="360" w:lineRule="auto"/>
        <w:ind w:firstLine="1440"/>
      </w:pPr>
      <w:r>
        <w:t>2.</w:t>
      </w:r>
      <w:r>
        <w:tab/>
      </w:r>
      <w:r w:rsidR="004926AC">
        <w:t xml:space="preserve">That the formal Complaint filed by </w:t>
      </w:r>
      <w:r w:rsidR="00780FBD">
        <w:t>Henrietta Tucker</w:t>
      </w:r>
      <w:r w:rsidR="004926AC" w:rsidRPr="00EC7A8A">
        <w:t xml:space="preserve"> against PECO Energy Company </w:t>
      </w:r>
      <w:r w:rsidR="004926AC">
        <w:t>at Docket No. C-201</w:t>
      </w:r>
      <w:r w:rsidR="00780FBD">
        <w:t>4</w:t>
      </w:r>
      <w:r w:rsidR="004926AC">
        <w:t>-2</w:t>
      </w:r>
      <w:r w:rsidR="00780FBD">
        <w:t>44</w:t>
      </w:r>
      <w:r w:rsidR="004926AC">
        <w:t>0</w:t>
      </w:r>
      <w:r w:rsidR="00780FBD">
        <w:t>4</w:t>
      </w:r>
      <w:r w:rsidR="004926AC">
        <w:t>6</w:t>
      </w:r>
      <w:r w:rsidR="00780FBD">
        <w:t>3</w:t>
      </w:r>
      <w:r w:rsidR="004926AC">
        <w:t xml:space="preserve"> is dismissed.</w:t>
      </w:r>
    </w:p>
    <w:p w:rsidR="00E1032B" w:rsidRDefault="00E1032B" w:rsidP="00E1032B">
      <w:pPr>
        <w:tabs>
          <w:tab w:val="num" w:pos="2160"/>
        </w:tabs>
        <w:spacing w:line="360" w:lineRule="auto"/>
        <w:ind w:firstLine="1440"/>
      </w:pPr>
      <w:bookmarkStart w:id="1" w:name="_GoBack"/>
      <w:bookmarkEnd w:id="1"/>
    </w:p>
    <w:p w:rsidR="004926AC" w:rsidRDefault="00E1032B" w:rsidP="00E1032B">
      <w:pPr>
        <w:tabs>
          <w:tab w:val="num" w:pos="2160"/>
        </w:tabs>
        <w:spacing w:line="360" w:lineRule="auto"/>
        <w:ind w:firstLine="1440"/>
      </w:pPr>
      <w:r>
        <w:t>3.</w:t>
      </w:r>
      <w:r>
        <w:tab/>
      </w:r>
      <w:r w:rsidR="004926AC">
        <w:t xml:space="preserve">That the Secretary’s Bureau </w:t>
      </w:r>
      <w:proofErr w:type="gramStart"/>
      <w:r w:rsidR="004926AC">
        <w:t>mark</w:t>
      </w:r>
      <w:proofErr w:type="gramEnd"/>
      <w:r w:rsidR="004926AC">
        <w:t xml:space="preserve"> this matter closed.</w:t>
      </w:r>
    </w:p>
    <w:p w:rsidR="004926AC" w:rsidRDefault="004926AC" w:rsidP="004926AC">
      <w:pPr>
        <w:spacing w:line="360" w:lineRule="auto"/>
      </w:pPr>
    </w:p>
    <w:p w:rsidR="00A20572" w:rsidRDefault="00A20572" w:rsidP="00F814C8">
      <w:pPr>
        <w:spacing w:line="360" w:lineRule="auto"/>
      </w:pPr>
    </w:p>
    <w:p w:rsidR="007C27EB" w:rsidRPr="000852FA" w:rsidRDefault="007C27EB" w:rsidP="007C27EB">
      <w:pPr>
        <w:tabs>
          <w:tab w:val="num" w:pos="2160"/>
          <w:tab w:val="left" w:pos="5048"/>
        </w:tabs>
        <w:rPr>
          <w:u w:val="single"/>
        </w:rPr>
      </w:pPr>
      <w:r w:rsidRPr="000852FA">
        <w:t>Date:</w:t>
      </w:r>
      <w:r w:rsidR="00780FBD">
        <w:t xml:space="preserve"> </w:t>
      </w:r>
      <w:r w:rsidR="00780FBD">
        <w:rPr>
          <w:u w:val="single"/>
        </w:rPr>
        <w:t>November 19</w:t>
      </w:r>
      <w:r w:rsidRPr="000852FA">
        <w:rPr>
          <w:u w:val="single"/>
        </w:rPr>
        <w:t>, 201</w:t>
      </w:r>
      <w:r>
        <w:rPr>
          <w:u w:val="single"/>
        </w:rPr>
        <w:t>4</w:t>
      </w:r>
      <w:r w:rsidRPr="000852FA">
        <w:t xml:space="preserve"> </w:t>
      </w:r>
      <w:r w:rsidRPr="000852FA">
        <w:tab/>
      </w:r>
      <w:r>
        <w:tab/>
      </w:r>
      <w:r w:rsidRPr="000852FA">
        <w:rPr>
          <w:u w:val="single"/>
        </w:rPr>
        <w:tab/>
      </w:r>
      <w:r w:rsidRPr="000852FA">
        <w:rPr>
          <w:u w:val="single"/>
        </w:rPr>
        <w:tab/>
        <w:t>/s/</w:t>
      </w:r>
      <w:r w:rsidRPr="000852FA">
        <w:rPr>
          <w:u w:val="single"/>
        </w:rPr>
        <w:tab/>
      </w:r>
      <w:r w:rsidRPr="000852FA">
        <w:rPr>
          <w:u w:val="single"/>
        </w:rPr>
        <w:tab/>
      </w:r>
      <w:r w:rsidRPr="000852FA">
        <w:rPr>
          <w:u w:val="single"/>
        </w:rPr>
        <w:tab/>
      </w:r>
    </w:p>
    <w:p w:rsidR="007C27EB" w:rsidRDefault="007C27EB" w:rsidP="007C27EB">
      <w:pPr>
        <w:tabs>
          <w:tab w:val="num" w:pos="2160"/>
          <w:tab w:val="left" w:pos="5048"/>
        </w:tabs>
      </w:pPr>
      <w:r w:rsidRPr="000852FA">
        <w:tab/>
      </w:r>
      <w:r w:rsidRPr="000852FA">
        <w:tab/>
      </w:r>
      <w:r>
        <w:tab/>
        <w:t xml:space="preserve">Angela T. Jones </w:t>
      </w:r>
    </w:p>
    <w:p w:rsidR="007C27EB" w:rsidRPr="000852FA" w:rsidRDefault="007C27EB" w:rsidP="007C27EB">
      <w:pPr>
        <w:tabs>
          <w:tab w:val="num" w:pos="2160"/>
          <w:tab w:val="left" w:pos="5048"/>
        </w:tabs>
      </w:pPr>
      <w:r>
        <w:tab/>
      </w:r>
      <w:r>
        <w:tab/>
      </w:r>
      <w:r>
        <w:tab/>
        <w:t>Administrative Law Judge</w:t>
      </w:r>
    </w:p>
    <w:p w:rsidR="007C27EB" w:rsidRPr="000852FA" w:rsidRDefault="007C27EB" w:rsidP="007C27EB">
      <w:pPr>
        <w:spacing w:line="360" w:lineRule="auto"/>
        <w:ind w:firstLine="1440"/>
      </w:pPr>
    </w:p>
    <w:sectPr w:rsidR="007C27EB" w:rsidRPr="000852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A8" w:rsidRDefault="006C79A8">
      <w:r>
        <w:separator/>
      </w:r>
    </w:p>
  </w:endnote>
  <w:endnote w:type="continuationSeparator" w:id="0">
    <w:p w:rsidR="006C79A8" w:rsidRDefault="006C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Pr="00E1032B" w:rsidRDefault="00726E71" w:rsidP="005629D6">
    <w:pPr>
      <w:pStyle w:val="Footer"/>
      <w:framePr w:wrap="around" w:vAnchor="text" w:hAnchor="margin" w:xAlign="center" w:y="1"/>
      <w:rPr>
        <w:rStyle w:val="PageNumber"/>
        <w:sz w:val="20"/>
        <w:szCs w:val="20"/>
      </w:rPr>
    </w:pPr>
  </w:p>
  <w:p w:rsidR="00726E71" w:rsidRDefault="00726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2B" w:rsidRPr="00E1032B" w:rsidRDefault="00E1032B" w:rsidP="005629D6">
    <w:pPr>
      <w:pStyle w:val="Footer"/>
      <w:framePr w:wrap="around" w:vAnchor="text" w:hAnchor="margin" w:xAlign="center" w:y="1"/>
      <w:rPr>
        <w:rStyle w:val="PageNumber"/>
        <w:sz w:val="20"/>
        <w:szCs w:val="20"/>
      </w:rPr>
    </w:pPr>
    <w:r w:rsidRPr="00E1032B">
      <w:rPr>
        <w:rStyle w:val="PageNumber"/>
        <w:sz w:val="20"/>
        <w:szCs w:val="20"/>
      </w:rPr>
      <w:fldChar w:fldCharType="begin"/>
    </w:r>
    <w:r w:rsidRPr="00E1032B">
      <w:rPr>
        <w:rStyle w:val="PageNumber"/>
        <w:sz w:val="20"/>
        <w:szCs w:val="20"/>
      </w:rPr>
      <w:instrText xml:space="preserve">PAGE  </w:instrText>
    </w:r>
    <w:r w:rsidRPr="00E1032B">
      <w:rPr>
        <w:rStyle w:val="PageNumber"/>
        <w:sz w:val="20"/>
        <w:szCs w:val="20"/>
      </w:rPr>
      <w:fldChar w:fldCharType="separate"/>
    </w:r>
    <w:r w:rsidR="00CF54C0">
      <w:rPr>
        <w:rStyle w:val="PageNumber"/>
        <w:noProof/>
        <w:sz w:val="20"/>
        <w:szCs w:val="20"/>
      </w:rPr>
      <w:t>11</w:t>
    </w:r>
    <w:r w:rsidRPr="00E1032B">
      <w:rPr>
        <w:rStyle w:val="PageNumber"/>
        <w:sz w:val="20"/>
        <w:szCs w:val="20"/>
      </w:rPr>
      <w:fldChar w:fldCharType="end"/>
    </w:r>
  </w:p>
  <w:p w:rsidR="00E1032B" w:rsidRDefault="00E1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A8" w:rsidRDefault="006C79A8">
      <w:r>
        <w:separator/>
      </w:r>
    </w:p>
  </w:footnote>
  <w:footnote w:type="continuationSeparator" w:id="0">
    <w:p w:rsidR="006C79A8" w:rsidRDefault="006C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8"/>
  </w:num>
  <w:num w:numId="3">
    <w:abstractNumId w:val="5"/>
  </w:num>
  <w:num w:numId="4">
    <w:abstractNumId w:val="4"/>
  </w:num>
  <w:num w:numId="5">
    <w:abstractNumId w:val="6"/>
  </w:num>
  <w:num w:numId="6">
    <w:abstractNumId w:val="19"/>
  </w:num>
  <w:num w:numId="7">
    <w:abstractNumId w:val="18"/>
  </w:num>
  <w:num w:numId="8">
    <w:abstractNumId w:val="2"/>
  </w:num>
  <w:num w:numId="9">
    <w:abstractNumId w:val="14"/>
  </w:num>
  <w:num w:numId="10">
    <w:abstractNumId w:val="1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0"/>
  </w:num>
  <w:num w:numId="16">
    <w:abstractNumId w:val="21"/>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9CF"/>
    <w:rsid w:val="00037AB9"/>
    <w:rsid w:val="00037FC7"/>
    <w:rsid w:val="00040B16"/>
    <w:rsid w:val="0004187E"/>
    <w:rsid w:val="000431CB"/>
    <w:rsid w:val="00044226"/>
    <w:rsid w:val="000446DB"/>
    <w:rsid w:val="00046434"/>
    <w:rsid w:val="0004698F"/>
    <w:rsid w:val="00046F49"/>
    <w:rsid w:val="000479B4"/>
    <w:rsid w:val="00047DE8"/>
    <w:rsid w:val="00050656"/>
    <w:rsid w:val="00052AF9"/>
    <w:rsid w:val="0005373A"/>
    <w:rsid w:val="00053792"/>
    <w:rsid w:val="0005431F"/>
    <w:rsid w:val="0005540A"/>
    <w:rsid w:val="0005568B"/>
    <w:rsid w:val="00061103"/>
    <w:rsid w:val="00061CCC"/>
    <w:rsid w:val="0007460B"/>
    <w:rsid w:val="00074BA6"/>
    <w:rsid w:val="0007524A"/>
    <w:rsid w:val="000757AD"/>
    <w:rsid w:val="00076C46"/>
    <w:rsid w:val="00077E32"/>
    <w:rsid w:val="000831AA"/>
    <w:rsid w:val="00085155"/>
    <w:rsid w:val="00085C0D"/>
    <w:rsid w:val="000868D6"/>
    <w:rsid w:val="00087009"/>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37F8D"/>
    <w:rsid w:val="00142279"/>
    <w:rsid w:val="00142920"/>
    <w:rsid w:val="00142C54"/>
    <w:rsid w:val="00143719"/>
    <w:rsid w:val="00143DCC"/>
    <w:rsid w:val="00144856"/>
    <w:rsid w:val="0014491A"/>
    <w:rsid w:val="00144CF2"/>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6BB1"/>
    <w:rsid w:val="001671A3"/>
    <w:rsid w:val="00167E26"/>
    <w:rsid w:val="00170954"/>
    <w:rsid w:val="001719B5"/>
    <w:rsid w:val="00171B15"/>
    <w:rsid w:val="00172031"/>
    <w:rsid w:val="00175E13"/>
    <w:rsid w:val="00177450"/>
    <w:rsid w:val="001825C3"/>
    <w:rsid w:val="00185A40"/>
    <w:rsid w:val="00192956"/>
    <w:rsid w:val="00193B60"/>
    <w:rsid w:val="00193C8F"/>
    <w:rsid w:val="00195EBA"/>
    <w:rsid w:val="001973E5"/>
    <w:rsid w:val="001A039F"/>
    <w:rsid w:val="001A12C3"/>
    <w:rsid w:val="001A225A"/>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07AFB"/>
    <w:rsid w:val="0021072E"/>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608D"/>
    <w:rsid w:val="002410C5"/>
    <w:rsid w:val="002415F2"/>
    <w:rsid w:val="0024317F"/>
    <w:rsid w:val="00244CBE"/>
    <w:rsid w:val="00244D31"/>
    <w:rsid w:val="00244F8C"/>
    <w:rsid w:val="0024513C"/>
    <w:rsid w:val="002452E3"/>
    <w:rsid w:val="00245F9C"/>
    <w:rsid w:val="0025047B"/>
    <w:rsid w:val="00250849"/>
    <w:rsid w:val="002524AE"/>
    <w:rsid w:val="00252D91"/>
    <w:rsid w:val="002534FF"/>
    <w:rsid w:val="00254DC4"/>
    <w:rsid w:val="002568A1"/>
    <w:rsid w:val="002573E2"/>
    <w:rsid w:val="0026175F"/>
    <w:rsid w:val="00261950"/>
    <w:rsid w:val="0026395A"/>
    <w:rsid w:val="0026397D"/>
    <w:rsid w:val="00265612"/>
    <w:rsid w:val="00266C2B"/>
    <w:rsid w:val="0026732E"/>
    <w:rsid w:val="00270B7C"/>
    <w:rsid w:val="00272A22"/>
    <w:rsid w:val="00273C64"/>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6273"/>
    <w:rsid w:val="00296C41"/>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D05FF"/>
    <w:rsid w:val="002D2E41"/>
    <w:rsid w:val="002D3A0E"/>
    <w:rsid w:val="002D45D1"/>
    <w:rsid w:val="002D4A7B"/>
    <w:rsid w:val="002D4D3D"/>
    <w:rsid w:val="002D5D82"/>
    <w:rsid w:val="002D79A2"/>
    <w:rsid w:val="002D7FA4"/>
    <w:rsid w:val="002E0D9D"/>
    <w:rsid w:val="002E1EED"/>
    <w:rsid w:val="002E4098"/>
    <w:rsid w:val="002E4595"/>
    <w:rsid w:val="002E4FCF"/>
    <w:rsid w:val="002E546C"/>
    <w:rsid w:val="002E6570"/>
    <w:rsid w:val="002E6F33"/>
    <w:rsid w:val="002F1981"/>
    <w:rsid w:val="002F2838"/>
    <w:rsid w:val="002F2FC5"/>
    <w:rsid w:val="002F3EE1"/>
    <w:rsid w:val="002F6B84"/>
    <w:rsid w:val="003015CD"/>
    <w:rsid w:val="00301F30"/>
    <w:rsid w:val="00302253"/>
    <w:rsid w:val="00302A6D"/>
    <w:rsid w:val="0030574A"/>
    <w:rsid w:val="00305D74"/>
    <w:rsid w:val="003124FC"/>
    <w:rsid w:val="00313833"/>
    <w:rsid w:val="00314D31"/>
    <w:rsid w:val="00317560"/>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A6925"/>
    <w:rsid w:val="003B0325"/>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112B"/>
    <w:rsid w:val="003D43BA"/>
    <w:rsid w:val="003D4CE7"/>
    <w:rsid w:val="003D53CA"/>
    <w:rsid w:val="003D55B8"/>
    <w:rsid w:val="003D575B"/>
    <w:rsid w:val="003D677D"/>
    <w:rsid w:val="003D7B0C"/>
    <w:rsid w:val="003E2005"/>
    <w:rsid w:val="003E24CD"/>
    <w:rsid w:val="003E6024"/>
    <w:rsid w:val="003E670A"/>
    <w:rsid w:val="003E786D"/>
    <w:rsid w:val="003E792E"/>
    <w:rsid w:val="003F0A3F"/>
    <w:rsid w:val="003F1704"/>
    <w:rsid w:val="003F459E"/>
    <w:rsid w:val="003F45A1"/>
    <w:rsid w:val="003F6606"/>
    <w:rsid w:val="003F7E03"/>
    <w:rsid w:val="00400E61"/>
    <w:rsid w:val="004034CE"/>
    <w:rsid w:val="00403B5A"/>
    <w:rsid w:val="004052B7"/>
    <w:rsid w:val="00405944"/>
    <w:rsid w:val="00405FDA"/>
    <w:rsid w:val="0040648E"/>
    <w:rsid w:val="004110EC"/>
    <w:rsid w:val="004123F9"/>
    <w:rsid w:val="00415F43"/>
    <w:rsid w:val="00416181"/>
    <w:rsid w:val="00416CD2"/>
    <w:rsid w:val="00420E18"/>
    <w:rsid w:val="00421A70"/>
    <w:rsid w:val="004229A6"/>
    <w:rsid w:val="004230D1"/>
    <w:rsid w:val="0042498C"/>
    <w:rsid w:val="004258F4"/>
    <w:rsid w:val="00426CEB"/>
    <w:rsid w:val="0043010B"/>
    <w:rsid w:val="00430E36"/>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80736"/>
    <w:rsid w:val="00480806"/>
    <w:rsid w:val="00481A65"/>
    <w:rsid w:val="0048289A"/>
    <w:rsid w:val="00482D88"/>
    <w:rsid w:val="00483E47"/>
    <w:rsid w:val="00485294"/>
    <w:rsid w:val="00485861"/>
    <w:rsid w:val="00486532"/>
    <w:rsid w:val="004873C6"/>
    <w:rsid w:val="00487A3E"/>
    <w:rsid w:val="00487B09"/>
    <w:rsid w:val="004922AB"/>
    <w:rsid w:val="004926AC"/>
    <w:rsid w:val="00493BB3"/>
    <w:rsid w:val="0049510E"/>
    <w:rsid w:val="00496112"/>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3B0B"/>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70FD"/>
    <w:rsid w:val="00547E46"/>
    <w:rsid w:val="00550669"/>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A3ABC"/>
    <w:rsid w:val="005A6C80"/>
    <w:rsid w:val="005A6E9D"/>
    <w:rsid w:val="005A7A07"/>
    <w:rsid w:val="005A7F69"/>
    <w:rsid w:val="005B29AE"/>
    <w:rsid w:val="005B2C6F"/>
    <w:rsid w:val="005B3179"/>
    <w:rsid w:val="005B31C8"/>
    <w:rsid w:val="005B53FA"/>
    <w:rsid w:val="005B72FC"/>
    <w:rsid w:val="005C0391"/>
    <w:rsid w:val="005C1646"/>
    <w:rsid w:val="005C1CD7"/>
    <w:rsid w:val="005C1D12"/>
    <w:rsid w:val="005C30C9"/>
    <w:rsid w:val="005C5469"/>
    <w:rsid w:val="005C780A"/>
    <w:rsid w:val="005D0166"/>
    <w:rsid w:val="005D0972"/>
    <w:rsid w:val="005D26CB"/>
    <w:rsid w:val="005D2A76"/>
    <w:rsid w:val="005D4280"/>
    <w:rsid w:val="005D460A"/>
    <w:rsid w:val="005D5186"/>
    <w:rsid w:val="005D687C"/>
    <w:rsid w:val="005D7F6F"/>
    <w:rsid w:val="005E100E"/>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2C9A"/>
    <w:rsid w:val="006A2DBF"/>
    <w:rsid w:val="006A6ADB"/>
    <w:rsid w:val="006A73DE"/>
    <w:rsid w:val="006B011C"/>
    <w:rsid w:val="006B0567"/>
    <w:rsid w:val="006B0593"/>
    <w:rsid w:val="006B252A"/>
    <w:rsid w:val="006B3272"/>
    <w:rsid w:val="006B3FBF"/>
    <w:rsid w:val="006B4635"/>
    <w:rsid w:val="006C06F9"/>
    <w:rsid w:val="006C1767"/>
    <w:rsid w:val="006C184E"/>
    <w:rsid w:val="006C4E10"/>
    <w:rsid w:val="006C742D"/>
    <w:rsid w:val="006C79A8"/>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657D"/>
    <w:rsid w:val="007269F9"/>
    <w:rsid w:val="00726E71"/>
    <w:rsid w:val="0072794D"/>
    <w:rsid w:val="00727F5F"/>
    <w:rsid w:val="00727F89"/>
    <w:rsid w:val="00730DDB"/>
    <w:rsid w:val="0073193D"/>
    <w:rsid w:val="00735176"/>
    <w:rsid w:val="0073668C"/>
    <w:rsid w:val="00736917"/>
    <w:rsid w:val="00737FEC"/>
    <w:rsid w:val="0074066D"/>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10EF"/>
    <w:rsid w:val="0079417E"/>
    <w:rsid w:val="0079526D"/>
    <w:rsid w:val="007964EA"/>
    <w:rsid w:val="0079668E"/>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49E4"/>
    <w:rsid w:val="007D4B51"/>
    <w:rsid w:val="007D7F7A"/>
    <w:rsid w:val="007E16F3"/>
    <w:rsid w:val="007E23B7"/>
    <w:rsid w:val="007E422C"/>
    <w:rsid w:val="007E4F3F"/>
    <w:rsid w:val="007E4F7B"/>
    <w:rsid w:val="007E5467"/>
    <w:rsid w:val="007E6426"/>
    <w:rsid w:val="007E7528"/>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B79F0"/>
    <w:rsid w:val="008C0B6A"/>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0120"/>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380E"/>
    <w:rsid w:val="009254E9"/>
    <w:rsid w:val="00926312"/>
    <w:rsid w:val="00926644"/>
    <w:rsid w:val="00930A00"/>
    <w:rsid w:val="0093135F"/>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91C41"/>
    <w:rsid w:val="00992621"/>
    <w:rsid w:val="00994E33"/>
    <w:rsid w:val="00995309"/>
    <w:rsid w:val="009960C3"/>
    <w:rsid w:val="00997697"/>
    <w:rsid w:val="0099796B"/>
    <w:rsid w:val="009979D7"/>
    <w:rsid w:val="009A18E2"/>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E6510"/>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EEF"/>
    <w:rsid w:val="00A258EB"/>
    <w:rsid w:val="00A267EC"/>
    <w:rsid w:val="00A26D9B"/>
    <w:rsid w:val="00A329E0"/>
    <w:rsid w:val="00A34056"/>
    <w:rsid w:val="00A36D45"/>
    <w:rsid w:val="00A36D91"/>
    <w:rsid w:val="00A3736C"/>
    <w:rsid w:val="00A408D7"/>
    <w:rsid w:val="00A40DD7"/>
    <w:rsid w:val="00A435B6"/>
    <w:rsid w:val="00A45267"/>
    <w:rsid w:val="00A470EF"/>
    <w:rsid w:val="00A47161"/>
    <w:rsid w:val="00A51A63"/>
    <w:rsid w:val="00A5506C"/>
    <w:rsid w:val="00A559AF"/>
    <w:rsid w:val="00A55E4E"/>
    <w:rsid w:val="00A574E2"/>
    <w:rsid w:val="00A57923"/>
    <w:rsid w:val="00A61137"/>
    <w:rsid w:val="00A6294C"/>
    <w:rsid w:val="00A65A1C"/>
    <w:rsid w:val="00A65E2A"/>
    <w:rsid w:val="00A66540"/>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646"/>
    <w:rsid w:val="00AA213E"/>
    <w:rsid w:val="00AA5B4D"/>
    <w:rsid w:val="00AA75DA"/>
    <w:rsid w:val="00AB0D3D"/>
    <w:rsid w:val="00AB2ED0"/>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E3A"/>
    <w:rsid w:val="00AE7F92"/>
    <w:rsid w:val="00AF022B"/>
    <w:rsid w:val="00AF2524"/>
    <w:rsid w:val="00AF3324"/>
    <w:rsid w:val="00AF5A08"/>
    <w:rsid w:val="00AF7419"/>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7D5"/>
    <w:rsid w:val="00B54ABC"/>
    <w:rsid w:val="00B5703C"/>
    <w:rsid w:val="00B5707C"/>
    <w:rsid w:val="00B61066"/>
    <w:rsid w:val="00B61F24"/>
    <w:rsid w:val="00B62E3E"/>
    <w:rsid w:val="00B64663"/>
    <w:rsid w:val="00B663F2"/>
    <w:rsid w:val="00B66D65"/>
    <w:rsid w:val="00B67C7C"/>
    <w:rsid w:val="00B67E2E"/>
    <w:rsid w:val="00B67FE1"/>
    <w:rsid w:val="00B7035C"/>
    <w:rsid w:val="00B72423"/>
    <w:rsid w:val="00B740BD"/>
    <w:rsid w:val="00B742E9"/>
    <w:rsid w:val="00B76A92"/>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623"/>
    <w:rsid w:val="00BC593F"/>
    <w:rsid w:val="00BC6415"/>
    <w:rsid w:val="00BD0D1B"/>
    <w:rsid w:val="00BD15F0"/>
    <w:rsid w:val="00BD30A5"/>
    <w:rsid w:val="00BD3E1C"/>
    <w:rsid w:val="00BD4AE6"/>
    <w:rsid w:val="00BD54E8"/>
    <w:rsid w:val="00BD57BC"/>
    <w:rsid w:val="00BD5A67"/>
    <w:rsid w:val="00BD6352"/>
    <w:rsid w:val="00BD77E4"/>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134FC"/>
    <w:rsid w:val="00C136D1"/>
    <w:rsid w:val="00C158FC"/>
    <w:rsid w:val="00C1698C"/>
    <w:rsid w:val="00C16E89"/>
    <w:rsid w:val="00C21E65"/>
    <w:rsid w:val="00C24A0F"/>
    <w:rsid w:val="00C24FB3"/>
    <w:rsid w:val="00C26934"/>
    <w:rsid w:val="00C27176"/>
    <w:rsid w:val="00C2720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CF5"/>
    <w:rsid w:val="00C5370C"/>
    <w:rsid w:val="00C541DD"/>
    <w:rsid w:val="00C55C76"/>
    <w:rsid w:val="00C60C95"/>
    <w:rsid w:val="00C61944"/>
    <w:rsid w:val="00C63007"/>
    <w:rsid w:val="00C63813"/>
    <w:rsid w:val="00C6446C"/>
    <w:rsid w:val="00C64D91"/>
    <w:rsid w:val="00C70971"/>
    <w:rsid w:val="00C73C24"/>
    <w:rsid w:val="00C7595C"/>
    <w:rsid w:val="00C803D5"/>
    <w:rsid w:val="00C807F7"/>
    <w:rsid w:val="00C81FA7"/>
    <w:rsid w:val="00C8226E"/>
    <w:rsid w:val="00C8360E"/>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672"/>
    <w:rsid w:val="00CA2EA5"/>
    <w:rsid w:val="00CA4525"/>
    <w:rsid w:val="00CA4F94"/>
    <w:rsid w:val="00CA66C0"/>
    <w:rsid w:val="00CB0A0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2AFA"/>
    <w:rsid w:val="00CD3192"/>
    <w:rsid w:val="00CD3AAB"/>
    <w:rsid w:val="00CD3EFF"/>
    <w:rsid w:val="00CD4681"/>
    <w:rsid w:val="00CD7A01"/>
    <w:rsid w:val="00CE0219"/>
    <w:rsid w:val="00CE09B6"/>
    <w:rsid w:val="00CE1B61"/>
    <w:rsid w:val="00CE3530"/>
    <w:rsid w:val="00CE4F46"/>
    <w:rsid w:val="00CE70C3"/>
    <w:rsid w:val="00CE7A35"/>
    <w:rsid w:val="00CF0B72"/>
    <w:rsid w:val="00CF3A9B"/>
    <w:rsid w:val="00CF4780"/>
    <w:rsid w:val="00CF4E75"/>
    <w:rsid w:val="00CF54C0"/>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FC7"/>
    <w:rsid w:val="00E03590"/>
    <w:rsid w:val="00E03703"/>
    <w:rsid w:val="00E042D8"/>
    <w:rsid w:val="00E049DB"/>
    <w:rsid w:val="00E0619C"/>
    <w:rsid w:val="00E072F2"/>
    <w:rsid w:val="00E1032B"/>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7178"/>
    <w:rsid w:val="00E777D1"/>
    <w:rsid w:val="00E80A41"/>
    <w:rsid w:val="00E83731"/>
    <w:rsid w:val="00E839F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782E"/>
    <w:rsid w:val="00EB7F37"/>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6BC7"/>
    <w:rsid w:val="00ED719D"/>
    <w:rsid w:val="00EE0471"/>
    <w:rsid w:val="00EE0531"/>
    <w:rsid w:val="00EE17A4"/>
    <w:rsid w:val="00EE18E3"/>
    <w:rsid w:val="00EE51D6"/>
    <w:rsid w:val="00EE6C7D"/>
    <w:rsid w:val="00EE7EDA"/>
    <w:rsid w:val="00EF1FB8"/>
    <w:rsid w:val="00EF3176"/>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7AA1"/>
    <w:rsid w:val="00F701C0"/>
    <w:rsid w:val="00F70774"/>
    <w:rsid w:val="00F714CB"/>
    <w:rsid w:val="00F721F9"/>
    <w:rsid w:val="00F73CC8"/>
    <w:rsid w:val="00F77A7A"/>
    <w:rsid w:val="00F77F2B"/>
    <w:rsid w:val="00F812BB"/>
    <w:rsid w:val="00F814C8"/>
    <w:rsid w:val="00F823C6"/>
    <w:rsid w:val="00F83844"/>
    <w:rsid w:val="00F85B69"/>
    <w:rsid w:val="00F85F9D"/>
    <w:rsid w:val="00F8648B"/>
    <w:rsid w:val="00F8690A"/>
    <w:rsid w:val="00F86C2F"/>
    <w:rsid w:val="00F90BC9"/>
    <w:rsid w:val="00F90F6B"/>
    <w:rsid w:val="00F937D6"/>
    <w:rsid w:val="00F9541D"/>
    <w:rsid w:val="00F965E3"/>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3431"/>
    <w:rsid w:val="00FB4096"/>
    <w:rsid w:val="00FB4438"/>
    <w:rsid w:val="00FB5A71"/>
    <w:rsid w:val="00FB62AB"/>
    <w:rsid w:val="00FB7379"/>
    <w:rsid w:val="00FB7B65"/>
    <w:rsid w:val="00FC0303"/>
    <w:rsid w:val="00FC7E81"/>
    <w:rsid w:val="00FD0302"/>
    <w:rsid w:val="00FD3164"/>
    <w:rsid w:val="00FD44A8"/>
    <w:rsid w:val="00FD5B47"/>
    <w:rsid w:val="00FD6AC7"/>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3E8B-C2C1-4582-B50A-006CB0DE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shoffner</cp:lastModifiedBy>
  <cp:revision>36</cp:revision>
  <cp:lastPrinted>2014-12-10T19:04:00Z</cp:lastPrinted>
  <dcterms:created xsi:type="dcterms:W3CDTF">2014-11-19T17:17:00Z</dcterms:created>
  <dcterms:modified xsi:type="dcterms:W3CDTF">2014-12-10T19:05:00Z</dcterms:modified>
</cp:coreProperties>
</file>